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42514176" w:rsidR="00131D41" w:rsidRDefault="00C1019D">
      <w:pPr>
        <w:rPr>
          <w:sz w:val="20"/>
          <w:szCs w:val="20"/>
        </w:rPr>
      </w:pPr>
      <w:r>
        <w:rPr>
          <w:sz w:val="20"/>
          <w:szCs w:val="20"/>
        </w:rPr>
        <w:t xml:space="preserve">Tuesday, </w:t>
      </w:r>
      <w:r w:rsidR="00D24D0F">
        <w:rPr>
          <w:b/>
          <w:sz w:val="20"/>
          <w:szCs w:val="20"/>
        </w:rPr>
        <w:t>August 30</w:t>
      </w:r>
      <w:r w:rsidR="00D24D0F" w:rsidRPr="00D24D0F">
        <w:rPr>
          <w:b/>
          <w:sz w:val="20"/>
          <w:szCs w:val="20"/>
          <w:vertAlign w:val="superscript"/>
        </w:rPr>
        <w:t>th</w:t>
      </w:r>
      <w:r>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81"/>
        <w:gridCol w:w="979"/>
        <w:gridCol w:w="2536"/>
        <w:gridCol w:w="1400"/>
        <w:gridCol w:w="981"/>
        <w:gridCol w:w="1606"/>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40AE7763" w14:textId="216FB83D" w:rsidR="00131D41" w:rsidRDefault="000C284F">
            <w:pPr>
              <w:rPr>
                <w:sz w:val="16"/>
                <w:szCs w:val="16"/>
              </w:rPr>
            </w:pPr>
            <w:r>
              <w:rPr>
                <w:sz w:val="16"/>
                <w:szCs w:val="16"/>
              </w:rPr>
              <w:t>Mary Rees</w:t>
            </w:r>
          </w:p>
          <w:p w14:paraId="0026DF0B" w14:textId="4BEABA03" w:rsidR="00131D41" w:rsidRDefault="006C6404">
            <w:pPr>
              <w:rPr>
                <w:sz w:val="16"/>
                <w:szCs w:val="16"/>
              </w:rPr>
            </w:pPr>
            <w:r>
              <w:rPr>
                <w:sz w:val="16"/>
                <w:szCs w:val="16"/>
              </w:rPr>
              <w:t>Rex Edwards</w:t>
            </w:r>
          </w:p>
          <w:p w14:paraId="6E4766CF" w14:textId="124DFC6E" w:rsidR="00794B19" w:rsidRDefault="00794B1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5581ABDC"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67CB642A"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7777777" w:rsidR="00131D41" w:rsidRDefault="00C1019D">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00CE9AD2"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6FAE683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11160B8F"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 xml:space="preserve">Mary </w:t>
            </w:r>
            <w:proofErr w:type="spellStart"/>
            <w:r>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7C5FEAE7" w:rsidR="00131D41" w:rsidRDefault="00897C2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49E66104"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2624AA3A"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proofErr w:type="spellStart"/>
            <w:r>
              <w:rPr>
                <w:sz w:val="16"/>
                <w:szCs w:val="16"/>
              </w:rPr>
              <w:t>Jazmir</w:t>
            </w:r>
            <w:proofErr w:type="spellEnd"/>
            <w:r>
              <w:rPr>
                <w:sz w:val="16"/>
                <w:szCs w:val="16"/>
              </w:rPr>
              <w:t xml:space="preserve">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7E13DB9F" w:rsidR="00131D41" w:rsidRDefault="0090168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4C899B05"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01CA2B78"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78263319" w:rsidR="00131D41" w:rsidRDefault="005F425D">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6C834D7A" w:rsidR="00131D41" w:rsidRDefault="005F42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419F9B3" w:rsidR="00131D41" w:rsidRDefault="0045623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765F711A" w:rsidR="00131D41" w:rsidRDefault="00A73B9B">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1D66CCA2" w:rsidR="00131D41" w:rsidRDefault="00373B78">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527096D2"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276B60F1" w:rsidR="00131D41" w:rsidRDefault="00CA30ED">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79CC2C44" w:rsidR="00131D41" w:rsidRDefault="00DF4BAA">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082BA5E2" w:rsidR="00131D41" w:rsidRDefault="00173088">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6AAB8E1A" w:rsidR="00131D41" w:rsidRDefault="003F3E7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58665A5D" w:rsidR="00131D41" w:rsidRDefault="00514615">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4940953" w:rsidR="00131D41" w:rsidRDefault="0096000B">
            <w:pPr>
              <w:jc w:val="center"/>
              <w:rPr>
                <w:sz w:val="16"/>
                <w:szCs w:val="16"/>
              </w:rPr>
            </w:pPr>
            <w:bookmarkStart w:id="0" w:name="_GoBack"/>
            <w:r>
              <w:rPr>
                <w:sz w:val="16"/>
                <w:szCs w:val="16"/>
              </w:rPr>
              <w:t>X</w:t>
            </w:r>
            <w:bookmarkEnd w:id="0"/>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6A4ABEFB" w:rsidR="00131D41" w:rsidRDefault="009176F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0EA1FF95" w:rsidR="00131D41" w:rsidRDefault="002B380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 xml:space="preserve">Raquel </w:t>
            </w:r>
            <w:proofErr w:type="spellStart"/>
            <w:r>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78A72258" w:rsidR="00131D41" w:rsidRDefault="00D67F89">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5B7D73C6" w:rsidR="00131D41" w:rsidRDefault="001A771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1F906BDC" w:rsidR="00131D41" w:rsidRDefault="00904B7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67A32964"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7511F00C" w:rsidR="00131D41" w:rsidRDefault="00F139C5">
            <w:pPr>
              <w:rPr>
                <w:sz w:val="16"/>
                <w:szCs w:val="16"/>
              </w:rPr>
            </w:pPr>
            <w:r>
              <w:rPr>
                <w:sz w:val="16"/>
                <w:szCs w:val="16"/>
              </w:rPr>
              <w:t>Gar</w:t>
            </w:r>
            <w:r w:rsidR="00C1019D">
              <w:rPr>
                <w:sz w:val="16"/>
                <w:szCs w:val="16"/>
              </w:rPr>
              <w:t>y Wilson</w:t>
            </w:r>
            <w:r>
              <w:rPr>
                <w:sz w:val="16"/>
                <w:szCs w:val="16"/>
              </w:rPr>
              <w:t xml:space="preserve">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51C89455" w:rsidR="00131D41" w:rsidRDefault="00FC1F3E">
            <w:pPr>
              <w:jc w:val="center"/>
              <w:rPr>
                <w:sz w:val="16"/>
                <w:szCs w:val="16"/>
              </w:rPr>
            </w:pPr>
            <w:r>
              <w:rPr>
                <w:sz w:val="16"/>
                <w:szCs w:val="16"/>
              </w:rPr>
              <w:t>G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77777777" w:rsidR="00131D41" w:rsidRDefault="00131D41">
      <w:pPr>
        <w:rPr>
          <w:sz w:val="18"/>
          <w:szCs w:val="18"/>
        </w:rPr>
      </w:pPr>
    </w:p>
    <w:p w14:paraId="0A90E249" w14:textId="77777777" w:rsidR="00131D41" w:rsidRDefault="00C1019D">
      <w:pPr>
        <w:pStyle w:val="ListParagraph"/>
        <w:numPr>
          <w:ilvl w:val="0"/>
          <w:numId w:val="9"/>
        </w:numPr>
        <w:rPr>
          <w:b/>
          <w:sz w:val="18"/>
          <w:szCs w:val="18"/>
        </w:rPr>
      </w:pPr>
      <w:r>
        <w:rPr>
          <w:b/>
          <w:sz w:val="18"/>
          <w:szCs w:val="18"/>
        </w:rPr>
        <w:t>Public Comments</w:t>
      </w:r>
      <w:r>
        <w:rPr>
          <w:sz w:val="18"/>
          <w:szCs w:val="18"/>
        </w:rPr>
        <w:t xml:space="preserve"> (Those wishing to make public comments must be in attendance before 2:30pm)</w:t>
      </w:r>
    </w:p>
    <w:p w14:paraId="7C5ED41B" w14:textId="7977D59D" w:rsidR="00345171" w:rsidRPr="000046D9" w:rsidRDefault="007D1F7B" w:rsidP="00CD178D">
      <w:pPr>
        <w:pStyle w:val="ListParagraph"/>
        <w:numPr>
          <w:ilvl w:val="1"/>
          <w:numId w:val="9"/>
        </w:numPr>
        <w:rPr>
          <w:b/>
          <w:sz w:val="18"/>
          <w:szCs w:val="18"/>
        </w:rPr>
      </w:pPr>
      <w:r>
        <w:rPr>
          <w:sz w:val="18"/>
          <w:szCs w:val="18"/>
        </w:rPr>
        <w:t xml:space="preserve">Thank you to Mary Rees </w:t>
      </w:r>
      <w:r w:rsidR="005F425D">
        <w:rPr>
          <w:sz w:val="18"/>
          <w:szCs w:val="18"/>
        </w:rPr>
        <w:t xml:space="preserve">from the Council for her service to faculty over her 3 years as </w:t>
      </w:r>
      <w:proofErr w:type="spellStart"/>
      <w:r w:rsidR="005F425D">
        <w:rPr>
          <w:sz w:val="18"/>
          <w:szCs w:val="18"/>
        </w:rPr>
        <w:t>AS</w:t>
      </w:r>
      <w:proofErr w:type="spellEnd"/>
      <w:r w:rsidR="005F425D">
        <w:rPr>
          <w:sz w:val="18"/>
          <w:szCs w:val="18"/>
        </w:rPr>
        <w:t xml:space="preserve"> president, acknowledged by a </w:t>
      </w:r>
      <w:r w:rsidR="000E2A67">
        <w:rPr>
          <w:sz w:val="18"/>
          <w:szCs w:val="18"/>
        </w:rPr>
        <w:t>one-of-a-</w:t>
      </w:r>
      <w:proofErr w:type="gramStart"/>
      <w:r w:rsidR="000E2A67">
        <w:rPr>
          <w:sz w:val="18"/>
          <w:szCs w:val="18"/>
        </w:rPr>
        <w:t>kind</w:t>
      </w:r>
      <w:r w:rsidR="005F425D">
        <w:rPr>
          <w:sz w:val="18"/>
          <w:szCs w:val="18"/>
        </w:rPr>
        <w:t xml:space="preserve"> </w:t>
      </w:r>
      <w:r>
        <w:rPr>
          <w:sz w:val="18"/>
          <w:szCs w:val="18"/>
        </w:rPr>
        <w:t xml:space="preserve"> “</w:t>
      </w:r>
      <w:proofErr w:type="gramEnd"/>
      <w:r>
        <w:rPr>
          <w:sz w:val="18"/>
          <w:szCs w:val="18"/>
        </w:rPr>
        <w:t>It’s All Good” award.</w:t>
      </w:r>
    </w:p>
    <w:p w14:paraId="45D200CE" w14:textId="2BAC36A4" w:rsidR="000046D9" w:rsidRPr="00CD178D" w:rsidRDefault="000046D9" w:rsidP="00CD178D">
      <w:pPr>
        <w:pStyle w:val="ListParagraph"/>
        <w:numPr>
          <w:ilvl w:val="1"/>
          <w:numId w:val="9"/>
        </w:numPr>
        <w:rPr>
          <w:b/>
          <w:sz w:val="18"/>
          <w:szCs w:val="18"/>
        </w:rPr>
      </w:pPr>
      <w:r>
        <w:rPr>
          <w:sz w:val="18"/>
          <w:szCs w:val="18"/>
        </w:rPr>
        <w:t>Flu vaccines are available</w:t>
      </w:r>
      <w:r w:rsidR="005F425D">
        <w:rPr>
          <w:sz w:val="18"/>
          <w:szCs w:val="18"/>
        </w:rPr>
        <w:t xml:space="preserve"> from the Health Center</w:t>
      </w:r>
      <w:r w:rsidR="00817E4E">
        <w:rPr>
          <w:sz w:val="18"/>
          <w:szCs w:val="18"/>
        </w:rPr>
        <w:t>.  All are encouraged to take advantage of this opportunity for $20</w:t>
      </w:r>
      <w:r w:rsidR="00A37F64">
        <w:rPr>
          <w:sz w:val="18"/>
          <w:szCs w:val="18"/>
        </w:rPr>
        <w:t>.</w:t>
      </w:r>
    </w:p>
    <w:p w14:paraId="7EFD5056" w14:textId="77777777" w:rsidR="00CD178D" w:rsidRPr="00CD178D" w:rsidRDefault="00CD178D" w:rsidP="00CD178D">
      <w:pPr>
        <w:rPr>
          <w:b/>
          <w:sz w:val="18"/>
          <w:szCs w:val="18"/>
        </w:rPr>
      </w:pPr>
    </w:p>
    <w:p w14:paraId="71587BF7" w14:textId="77777777" w:rsidR="00131D41" w:rsidRDefault="00C1019D">
      <w:pPr>
        <w:pStyle w:val="ListParagraph"/>
        <w:numPr>
          <w:ilvl w:val="0"/>
          <w:numId w:val="9"/>
        </w:numPr>
        <w:rPr>
          <w:b/>
          <w:sz w:val="18"/>
          <w:szCs w:val="18"/>
        </w:rPr>
      </w:pPr>
      <w:r>
        <w:rPr>
          <w:b/>
          <w:sz w:val="18"/>
          <w:szCs w:val="18"/>
        </w:rPr>
        <w:t>Approval of Minutes</w:t>
      </w:r>
    </w:p>
    <w:p w14:paraId="6A9895A2" w14:textId="4BB22CFD" w:rsidR="00131D41" w:rsidRDefault="00172A5D">
      <w:pPr>
        <w:pStyle w:val="ListParagraph"/>
        <w:numPr>
          <w:ilvl w:val="1"/>
          <w:numId w:val="9"/>
        </w:numPr>
        <w:rPr>
          <w:b/>
          <w:sz w:val="18"/>
          <w:szCs w:val="18"/>
        </w:rPr>
      </w:pPr>
      <w:r>
        <w:rPr>
          <w:b/>
          <w:sz w:val="18"/>
          <w:szCs w:val="18"/>
        </w:rPr>
        <w:t>May 3</w:t>
      </w:r>
      <w:r w:rsidRPr="00172A5D">
        <w:rPr>
          <w:b/>
          <w:sz w:val="18"/>
          <w:szCs w:val="18"/>
          <w:vertAlign w:val="superscript"/>
        </w:rPr>
        <w:t>r</w:t>
      </w:r>
      <w:r>
        <w:rPr>
          <w:b/>
          <w:sz w:val="18"/>
          <w:szCs w:val="18"/>
          <w:vertAlign w:val="superscript"/>
        </w:rPr>
        <w:t>d</w:t>
      </w:r>
      <w:r>
        <w:rPr>
          <w:b/>
          <w:sz w:val="18"/>
          <w:szCs w:val="18"/>
        </w:rPr>
        <w:t>, 2016</w:t>
      </w:r>
      <w:r w:rsidR="00C1019D" w:rsidRPr="00C1019D">
        <w:rPr>
          <w:b/>
          <w:sz w:val="18"/>
          <w:szCs w:val="18"/>
        </w:rPr>
        <w:t xml:space="preserve"> </w:t>
      </w:r>
      <w:r>
        <w:rPr>
          <w:b/>
          <w:sz w:val="18"/>
          <w:szCs w:val="18"/>
        </w:rPr>
        <w:t>–</w:t>
      </w:r>
      <w:r w:rsidR="00C1019D" w:rsidRPr="00C1019D">
        <w:rPr>
          <w:b/>
          <w:sz w:val="18"/>
          <w:szCs w:val="18"/>
        </w:rPr>
        <w:t xml:space="preserve"> approved with </w:t>
      </w:r>
      <w:r w:rsidR="00CA0F38">
        <w:rPr>
          <w:b/>
          <w:sz w:val="18"/>
          <w:szCs w:val="18"/>
        </w:rPr>
        <w:t>John</w:t>
      </w:r>
      <w:r w:rsidR="00915955">
        <w:rPr>
          <w:b/>
          <w:sz w:val="18"/>
          <w:szCs w:val="18"/>
        </w:rPr>
        <w:t xml:space="preserve"> Loprieno</w:t>
      </w:r>
      <w:r w:rsidR="00CA0F38">
        <w:rPr>
          <w:b/>
          <w:sz w:val="18"/>
          <w:szCs w:val="18"/>
        </w:rPr>
        <w:t>, Ron</w:t>
      </w:r>
      <w:r w:rsidR="00915955">
        <w:rPr>
          <w:b/>
          <w:sz w:val="18"/>
          <w:szCs w:val="18"/>
        </w:rPr>
        <w:t>ald Wallingford</w:t>
      </w:r>
      <w:r w:rsidR="00CA0F38">
        <w:rPr>
          <w:b/>
          <w:sz w:val="18"/>
          <w:szCs w:val="18"/>
        </w:rPr>
        <w:t>, Gary</w:t>
      </w:r>
      <w:r w:rsidR="00915955">
        <w:rPr>
          <w:b/>
          <w:sz w:val="18"/>
          <w:szCs w:val="18"/>
        </w:rPr>
        <w:t xml:space="preserve"> Wilson</w:t>
      </w:r>
      <w:r w:rsidR="00CA0F38">
        <w:rPr>
          <w:b/>
          <w:sz w:val="18"/>
          <w:szCs w:val="18"/>
        </w:rPr>
        <w:t xml:space="preserve">, </w:t>
      </w:r>
      <w:proofErr w:type="spellStart"/>
      <w:r w:rsidR="00CA0F38">
        <w:rPr>
          <w:b/>
          <w:sz w:val="18"/>
          <w:szCs w:val="18"/>
        </w:rPr>
        <w:t>Reet</w:t>
      </w:r>
      <w:proofErr w:type="spellEnd"/>
      <w:r w:rsidR="00915955">
        <w:rPr>
          <w:b/>
          <w:sz w:val="18"/>
          <w:szCs w:val="18"/>
        </w:rPr>
        <w:t xml:space="preserve"> </w:t>
      </w:r>
      <w:proofErr w:type="spellStart"/>
      <w:r w:rsidR="00915955">
        <w:rPr>
          <w:b/>
          <w:sz w:val="18"/>
          <w:szCs w:val="18"/>
        </w:rPr>
        <w:t>Sumal</w:t>
      </w:r>
      <w:proofErr w:type="spellEnd"/>
      <w:r w:rsidR="00CA0F38">
        <w:rPr>
          <w:b/>
          <w:sz w:val="18"/>
          <w:szCs w:val="18"/>
        </w:rPr>
        <w:t>, Traci</w:t>
      </w:r>
      <w:r w:rsidR="00915955">
        <w:rPr>
          <w:b/>
          <w:sz w:val="18"/>
          <w:szCs w:val="18"/>
        </w:rPr>
        <w:t xml:space="preserve"> Allen</w:t>
      </w:r>
      <w:r w:rsidR="00CA0F38">
        <w:rPr>
          <w:b/>
          <w:sz w:val="18"/>
          <w:szCs w:val="18"/>
        </w:rPr>
        <w:t xml:space="preserve">, </w:t>
      </w:r>
      <w:proofErr w:type="gramStart"/>
      <w:r w:rsidR="00CA0F38">
        <w:rPr>
          <w:b/>
          <w:sz w:val="18"/>
          <w:szCs w:val="18"/>
        </w:rPr>
        <w:t>Cindy</w:t>
      </w:r>
      <w:proofErr w:type="gramEnd"/>
      <w:r w:rsidR="00C1019D" w:rsidRPr="00C1019D">
        <w:rPr>
          <w:b/>
          <w:sz w:val="18"/>
          <w:szCs w:val="18"/>
        </w:rPr>
        <w:t xml:space="preserve"> </w:t>
      </w:r>
      <w:r w:rsidR="00915955">
        <w:rPr>
          <w:b/>
          <w:sz w:val="18"/>
          <w:szCs w:val="18"/>
        </w:rPr>
        <w:t xml:space="preserve">Sheaks-McGowan </w:t>
      </w:r>
      <w:r w:rsidR="00C1019D" w:rsidRPr="00C1019D">
        <w:rPr>
          <w:b/>
          <w:sz w:val="18"/>
          <w:szCs w:val="18"/>
        </w:rPr>
        <w:t>abstaining.</w:t>
      </w:r>
    </w:p>
    <w:p w14:paraId="734BD60B" w14:textId="6026A9EA" w:rsidR="00172A5D" w:rsidRPr="00C1019D" w:rsidRDefault="00172A5D">
      <w:pPr>
        <w:pStyle w:val="ListParagraph"/>
        <w:numPr>
          <w:ilvl w:val="1"/>
          <w:numId w:val="9"/>
        </w:numPr>
        <w:rPr>
          <w:b/>
          <w:sz w:val="18"/>
          <w:szCs w:val="18"/>
        </w:rPr>
      </w:pPr>
      <w:r>
        <w:rPr>
          <w:b/>
          <w:sz w:val="18"/>
          <w:szCs w:val="18"/>
        </w:rPr>
        <w:t>August 16</w:t>
      </w:r>
      <w:r w:rsidRPr="00172A5D">
        <w:rPr>
          <w:b/>
          <w:sz w:val="18"/>
          <w:szCs w:val="18"/>
          <w:vertAlign w:val="superscript"/>
        </w:rPr>
        <w:t>th</w:t>
      </w:r>
      <w:r>
        <w:rPr>
          <w:b/>
          <w:sz w:val="18"/>
          <w:szCs w:val="18"/>
        </w:rPr>
        <w:t xml:space="preserve">, 2016 – approved with </w:t>
      </w:r>
      <w:r w:rsidR="00E26821">
        <w:rPr>
          <w:b/>
          <w:sz w:val="18"/>
          <w:szCs w:val="18"/>
        </w:rPr>
        <w:t>Ronald Wallingford</w:t>
      </w:r>
      <w:r>
        <w:rPr>
          <w:b/>
          <w:sz w:val="18"/>
          <w:szCs w:val="18"/>
        </w:rPr>
        <w:t xml:space="preserve"> abstaining</w:t>
      </w:r>
      <w:r w:rsidR="00417BF9">
        <w:rPr>
          <w:b/>
          <w:sz w:val="18"/>
          <w:szCs w:val="18"/>
        </w:rPr>
        <w:t>.</w:t>
      </w:r>
    </w:p>
    <w:p w14:paraId="7AB15F0F" w14:textId="77777777" w:rsidR="00131D41" w:rsidRDefault="00131D41">
      <w:pPr>
        <w:ind w:left="360"/>
        <w:rPr>
          <w:b/>
          <w:sz w:val="18"/>
          <w:szCs w:val="18"/>
        </w:rPr>
      </w:pPr>
    </w:p>
    <w:p w14:paraId="0198C248" w14:textId="77777777" w:rsidR="00131D41" w:rsidRDefault="00C1019D">
      <w:pPr>
        <w:pStyle w:val="ListParagraph"/>
        <w:numPr>
          <w:ilvl w:val="0"/>
          <w:numId w:val="9"/>
        </w:numPr>
        <w:rPr>
          <w:b/>
          <w:sz w:val="18"/>
          <w:szCs w:val="18"/>
        </w:rPr>
      </w:pPr>
      <w:r>
        <w:rPr>
          <w:b/>
          <w:sz w:val="18"/>
          <w:szCs w:val="18"/>
        </w:rPr>
        <w:t>Reports</w:t>
      </w:r>
    </w:p>
    <w:p w14:paraId="5C61F323" w14:textId="77777777" w:rsidR="00131D41" w:rsidRDefault="00C1019D">
      <w:pPr>
        <w:pStyle w:val="ListParagraph"/>
        <w:numPr>
          <w:ilvl w:val="1"/>
          <w:numId w:val="9"/>
        </w:numPr>
        <w:rPr>
          <w:sz w:val="18"/>
          <w:szCs w:val="18"/>
        </w:rPr>
      </w:pPr>
      <w:r>
        <w:rPr>
          <w:sz w:val="18"/>
          <w:szCs w:val="18"/>
        </w:rPr>
        <w:t>Committees</w:t>
      </w:r>
    </w:p>
    <w:p w14:paraId="096F50BD" w14:textId="77777777" w:rsidR="00794B19" w:rsidRDefault="00794B19">
      <w:pPr>
        <w:pStyle w:val="ListParagraph"/>
        <w:numPr>
          <w:ilvl w:val="2"/>
          <w:numId w:val="9"/>
        </w:numPr>
        <w:rPr>
          <w:sz w:val="18"/>
          <w:szCs w:val="18"/>
        </w:rPr>
      </w:pPr>
      <w:proofErr w:type="spellStart"/>
      <w:r>
        <w:rPr>
          <w:sz w:val="18"/>
          <w:szCs w:val="18"/>
        </w:rPr>
        <w:t>CurCom</w:t>
      </w:r>
      <w:proofErr w:type="spellEnd"/>
    </w:p>
    <w:p w14:paraId="0407C0B5" w14:textId="77777777" w:rsidR="00794B19" w:rsidRDefault="00794B19" w:rsidP="00794B19">
      <w:pPr>
        <w:pStyle w:val="ListParagraph"/>
        <w:numPr>
          <w:ilvl w:val="2"/>
          <w:numId w:val="9"/>
        </w:numPr>
        <w:rPr>
          <w:sz w:val="18"/>
          <w:szCs w:val="18"/>
        </w:rPr>
      </w:pPr>
      <w:proofErr w:type="spellStart"/>
      <w:r>
        <w:rPr>
          <w:sz w:val="18"/>
          <w:szCs w:val="18"/>
        </w:rPr>
        <w:t>Fac</w:t>
      </w:r>
      <w:proofErr w:type="spellEnd"/>
      <w:r>
        <w:rPr>
          <w:sz w:val="18"/>
          <w:szCs w:val="18"/>
        </w:rPr>
        <w:t>/Tech</w:t>
      </w:r>
    </w:p>
    <w:p w14:paraId="55E5B377" w14:textId="77777777" w:rsidR="00794B19" w:rsidRDefault="00C1019D" w:rsidP="00794B19">
      <w:pPr>
        <w:pStyle w:val="ListParagraph"/>
        <w:numPr>
          <w:ilvl w:val="2"/>
          <w:numId w:val="9"/>
        </w:numPr>
        <w:rPr>
          <w:sz w:val="18"/>
          <w:szCs w:val="18"/>
        </w:rPr>
      </w:pPr>
      <w:r>
        <w:rPr>
          <w:sz w:val="18"/>
          <w:szCs w:val="18"/>
        </w:rPr>
        <w:t>Prof Dev</w:t>
      </w:r>
    </w:p>
    <w:p w14:paraId="1AB96497" w14:textId="77777777" w:rsidR="00BF09D1" w:rsidRDefault="00C1019D" w:rsidP="00794B19">
      <w:pPr>
        <w:pStyle w:val="ListParagraph"/>
        <w:numPr>
          <w:ilvl w:val="2"/>
          <w:numId w:val="9"/>
        </w:numPr>
        <w:rPr>
          <w:sz w:val="18"/>
          <w:szCs w:val="18"/>
        </w:rPr>
      </w:pPr>
      <w:r>
        <w:rPr>
          <w:sz w:val="18"/>
          <w:szCs w:val="18"/>
        </w:rPr>
        <w:t>Fiscal</w:t>
      </w:r>
    </w:p>
    <w:p w14:paraId="1B9A3214" w14:textId="054AE4A5" w:rsidR="00F97AC4" w:rsidRDefault="008D7CF4" w:rsidP="00BF09D1">
      <w:pPr>
        <w:pStyle w:val="ListParagraph"/>
        <w:numPr>
          <w:ilvl w:val="3"/>
          <w:numId w:val="9"/>
        </w:numPr>
        <w:rPr>
          <w:sz w:val="18"/>
          <w:szCs w:val="18"/>
        </w:rPr>
      </w:pPr>
      <w:r>
        <w:rPr>
          <w:sz w:val="18"/>
          <w:szCs w:val="18"/>
        </w:rPr>
        <w:t>Final</w:t>
      </w:r>
      <w:r w:rsidR="00BF09D1">
        <w:rPr>
          <w:sz w:val="18"/>
          <w:szCs w:val="18"/>
        </w:rPr>
        <w:t xml:space="preserve"> </w:t>
      </w:r>
      <w:r w:rsidR="005F425D">
        <w:rPr>
          <w:sz w:val="18"/>
          <w:szCs w:val="18"/>
        </w:rPr>
        <w:t xml:space="preserve">district </w:t>
      </w:r>
      <w:r w:rsidR="00BF09D1">
        <w:rPr>
          <w:sz w:val="18"/>
          <w:szCs w:val="18"/>
        </w:rPr>
        <w:t xml:space="preserve">budget for </w:t>
      </w:r>
      <w:r w:rsidR="005F425D">
        <w:rPr>
          <w:sz w:val="18"/>
          <w:szCs w:val="18"/>
        </w:rPr>
        <w:t>FY17 presented</w:t>
      </w:r>
      <w:r w:rsidR="000E2A67">
        <w:rPr>
          <w:sz w:val="18"/>
          <w:szCs w:val="18"/>
        </w:rPr>
        <w:t>; it</w:t>
      </w:r>
      <w:r w:rsidR="005F425D">
        <w:rPr>
          <w:sz w:val="18"/>
          <w:szCs w:val="18"/>
        </w:rPr>
        <w:t xml:space="preserve"> </w:t>
      </w:r>
      <w:proofErr w:type="gramStart"/>
      <w:r w:rsidR="005F425D">
        <w:rPr>
          <w:sz w:val="18"/>
          <w:szCs w:val="18"/>
        </w:rPr>
        <w:t xml:space="preserve">contains </w:t>
      </w:r>
      <w:r w:rsidR="00BF09D1">
        <w:rPr>
          <w:sz w:val="18"/>
          <w:szCs w:val="18"/>
        </w:rPr>
        <w:t xml:space="preserve"> no</w:t>
      </w:r>
      <w:proofErr w:type="gramEnd"/>
      <w:r w:rsidR="00BF09D1">
        <w:rPr>
          <w:sz w:val="18"/>
          <w:szCs w:val="18"/>
        </w:rPr>
        <w:t xml:space="preserve"> </w:t>
      </w:r>
      <w:r w:rsidR="005F425D">
        <w:rPr>
          <w:sz w:val="18"/>
          <w:szCs w:val="18"/>
        </w:rPr>
        <w:t xml:space="preserve">major </w:t>
      </w:r>
      <w:r w:rsidR="00BF09D1">
        <w:rPr>
          <w:sz w:val="18"/>
          <w:szCs w:val="18"/>
        </w:rPr>
        <w:t>changes</w:t>
      </w:r>
      <w:r w:rsidR="005F425D">
        <w:rPr>
          <w:sz w:val="18"/>
          <w:szCs w:val="18"/>
        </w:rPr>
        <w:t xml:space="preserve"> since provisional budget </w:t>
      </w:r>
      <w:r w:rsidR="000E2A67">
        <w:rPr>
          <w:sz w:val="18"/>
          <w:szCs w:val="18"/>
        </w:rPr>
        <w:t>approved</w:t>
      </w:r>
      <w:r w:rsidR="005F425D">
        <w:rPr>
          <w:sz w:val="18"/>
          <w:szCs w:val="18"/>
        </w:rPr>
        <w:t xml:space="preserve"> last </w:t>
      </w:r>
      <w:r w:rsidR="000E2A67">
        <w:rPr>
          <w:sz w:val="18"/>
          <w:szCs w:val="18"/>
        </w:rPr>
        <w:t>semester</w:t>
      </w:r>
      <w:r w:rsidR="00BF09D1">
        <w:rPr>
          <w:sz w:val="18"/>
          <w:szCs w:val="18"/>
        </w:rPr>
        <w:t>.</w:t>
      </w:r>
    </w:p>
    <w:p w14:paraId="2BED1500" w14:textId="414B6F4D" w:rsidR="00BF09D1" w:rsidRDefault="00BF09D1" w:rsidP="00BF09D1">
      <w:pPr>
        <w:pStyle w:val="ListParagraph"/>
        <w:numPr>
          <w:ilvl w:val="3"/>
          <w:numId w:val="9"/>
        </w:numPr>
        <w:rPr>
          <w:sz w:val="18"/>
          <w:szCs w:val="18"/>
        </w:rPr>
      </w:pPr>
      <w:r>
        <w:rPr>
          <w:sz w:val="18"/>
          <w:szCs w:val="18"/>
        </w:rPr>
        <w:t>FTES (full-time equivalent students)</w:t>
      </w:r>
    </w:p>
    <w:p w14:paraId="13BFB87E" w14:textId="2532441E" w:rsidR="00E64F3D" w:rsidRDefault="005F425D" w:rsidP="00E64F3D">
      <w:pPr>
        <w:pStyle w:val="ListParagraph"/>
        <w:numPr>
          <w:ilvl w:val="4"/>
          <w:numId w:val="9"/>
        </w:numPr>
        <w:rPr>
          <w:sz w:val="18"/>
          <w:szCs w:val="18"/>
        </w:rPr>
      </w:pPr>
      <w:r>
        <w:rPr>
          <w:sz w:val="18"/>
          <w:szCs w:val="18"/>
        </w:rPr>
        <w:t>District r</w:t>
      </w:r>
      <w:r w:rsidR="00E64F3D">
        <w:rPr>
          <w:sz w:val="18"/>
          <w:szCs w:val="18"/>
        </w:rPr>
        <w:t xml:space="preserve">eached 2% growth target </w:t>
      </w:r>
      <w:r w:rsidR="000E2A67">
        <w:rPr>
          <w:sz w:val="18"/>
          <w:szCs w:val="18"/>
        </w:rPr>
        <w:t xml:space="preserve">for FY16 </w:t>
      </w:r>
      <w:r w:rsidR="00E64F3D">
        <w:rPr>
          <w:sz w:val="18"/>
          <w:szCs w:val="18"/>
        </w:rPr>
        <w:t>by counting summer students in last year</w:t>
      </w:r>
      <w:r w:rsidR="008A1798">
        <w:rPr>
          <w:sz w:val="18"/>
          <w:szCs w:val="18"/>
        </w:rPr>
        <w:t>’</w:t>
      </w:r>
      <w:r w:rsidR="00E64F3D">
        <w:rPr>
          <w:sz w:val="18"/>
          <w:szCs w:val="18"/>
        </w:rPr>
        <w:t>s accounting</w:t>
      </w:r>
      <w:r>
        <w:rPr>
          <w:sz w:val="18"/>
          <w:szCs w:val="18"/>
        </w:rPr>
        <w:t>.</w:t>
      </w:r>
    </w:p>
    <w:p w14:paraId="5D386D9F" w14:textId="146BF2E4" w:rsidR="008A1798" w:rsidRDefault="008A1798" w:rsidP="00E64F3D">
      <w:pPr>
        <w:pStyle w:val="ListParagraph"/>
        <w:numPr>
          <w:ilvl w:val="4"/>
          <w:numId w:val="9"/>
        </w:numPr>
        <w:rPr>
          <w:sz w:val="18"/>
          <w:szCs w:val="18"/>
        </w:rPr>
      </w:pPr>
      <w:r>
        <w:rPr>
          <w:sz w:val="18"/>
          <w:szCs w:val="18"/>
        </w:rPr>
        <w:t xml:space="preserve">First time </w:t>
      </w:r>
      <w:r w:rsidR="005F425D">
        <w:rPr>
          <w:sz w:val="18"/>
          <w:szCs w:val="18"/>
        </w:rPr>
        <w:t xml:space="preserve">for many years </w:t>
      </w:r>
      <w:r w:rsidR="009639E7">
        <w:rPr>
          <w:sz w:val="18"/>
          <w:szCs w:val="18"/>
        </w:rPr>
        <w:t>includ</w:t>
      </w:r>
      <w:r w:rsidR="005F425D">
        <w:rPr>
          <w:sz w:val="18"/>
          <w:szCs w:val="18"/>
        </w:rPr>
        <w:t>ed</w:t>
      </w:r>
      <w:r w:rsidR="009639E7">
        <w:rPr>
          <w:sz w:val="18"/>
          <w:szCs w:val="18"/>
        </w:rPr>
        <w:t xml:space="preserve"> summer with previous years FTES’s</w:t>
      </w:r>
      <w:r>
        <w:rPr>
          <w:sz w:val="18"/>
          <w:szCs w:val="18"/>
        </w:rPr>
        <w:t xml:space="preserve"> &amp; </w:t>
      </w:r>
      <w:r w:rsidR="005F425D">
        <w:rPr>
          <w:sz w:val="18"/>
          <w:szCs w:val="18"/>
        </w:rPr>
        <w:t xml:space="preserve">this </w:t>
      </w:r>
      <w:r w:rsidR="009639E7">
        <w:rPr>
          <w:sz w:val="18"/>
          <w:szCs w:val="18"/>
        </w:rPr>
        <w:t>required</w:t>
      </w:r>
      <w:r>
        <w:rPr>
          <w:sz w:val="18"/>
          <w:szCs w:val="18"/>
        </w:rPr>
        <w:t xml:space="preserve"> BOT approval</w:t>
      </w:r>
      <w:r w:rsidR="009639E7">
        <w:rPr>
          <w:sz w:val="18"/>
          <w:szCs w:val="18"/>
        </w:rPr>
        <w:t xml:space="preserve">  (see also AP/BP 6200 notes below</w:t>
      </w:r>
      <w:r w:rsidR="007B35E5">
        <w:rPr>
          <w:sz w:val="18"/>
          <w:szCs w:val="18"/>
        </w:rPr>
        <w:t xml:space="preserve"> IV g</w:t>
      </w:r>
      <w:r w:rsidR="009639E7">
        <w:rPr>
          <w:sz w:val="18"/>
          <w:szCs w:val="18"/>
        </w:rPr>
        <w:t>)</w:t>
      </w:r>
    </w:p>
    <w:p w14:paraId="658BDEF1" w14:textId="77777777" w:rsidR="00F97AC4" w:rsidRDefault="00F97AC4" w:rsidP="00794B19">
      <w:pPr>
        <w:pStyle w:val="ListParagraph"/>
        <w:numPr>
          <w:ilvl w:val="2"/>
          <w:numId w:val="9"/>
        </w:numPr>
        <w:rPr>
          <w:sz w:val="18"/>
          <w:szCs w:val="18"/>
        </w:rPr>
      </w:pPr>
      <w:r>
        <w:rPr>
          <w:sz w:val="18"/>
          <w:szCs w:val="18"/>
        </w:rPr>
        <w:t>SLO</w:t>
      </w:r>
    </w:p>
    <w:p w14:paraId="5B6E2D61" w14:textId="77777777" w:rsidR="00F97AC4" w:rsidRDefault="00F97AC4" w:rsidP="00794B19">
      <w:pPr>
        <w:pStyle w:val="ListParagraph"/>
        <w:numPr>
          <w:ilvl w:val="2"/>
          <w:numId w:val="9"/>
        </w:numPr>
        <w:rPr>
          <w:sz w:val="18"/>
          <w:szCs w:val="18"/>
        </w:rPr>
      </w:pPr>
      <w:r>
        <w:rPr>
          <w:sz w:val="18"/>
          <w:szCs w:val="18"/>
        </w:rPr>
        <w:t>SS&amp;E</w:t>
      </w:r>
    </w:p>
    <w:p w14:paraId="5D7A9B14" w14:textId="77777777" w:rsidR="00F97AC4" w:rsidRDefault="00F97AC4" w:rsidP="00F97AC4">
      <w:pPr>
        <w:pStyle w:val="ListParagraph"/>
        <w:numPr>
          <w:ilvl w:val="2"/>
          <w:numId w:val="9"/>
        </w:numPr>
        <w:rPr>
          <w:sz w:val="18"/>
          <w:szCs w:val="18"/>
        </w:rPr>
      </w:pPr>
      <w:proofErr w:type="spellStart"/>
      <w:r>
        <w:rPr>
          <w:sz w:val="18"/>
          <w:szCs w:val="18"/>
        </w:rPr>
        <w:t>EdCAP</w:t>
      </w:r>
      <w:proofErr w:type="spellEnd"/>
    </w:p>
    <w:p w14:paraId="37B89A83" w14:textId="054B3ABC" w:rsidR="00EA7848" w:rsidRDefault="00D36C72" w:rsidP="00EA7848">
      <w:pPr>
        <w:pStyle w:val="ListParagraph"/>
        <w:numPr>
          <w:ilvl w:val="3"/>
          <w:numId w:val="9"/>
        </w:numPr>
        <w:rPr>
          <w:sz w:val="18"/>
          <w:szCs w:val="18"/>
        </w:rPr>
      </w:pPr>
      <w:r>
        <w:rPr>
          <w:sz w:val="18"/>
          <w:szCs w:val="18"/>
        </w:rPr>
        <w:t>Job well done</w:t>
      </w:r>
      <w:r w:rsidR="00EA7848">
        <w:rPr>
          <w:sz w:val="18"/>
          <w:szCs w:val="18"/>
        </w:rPr>
        <w:t xml:space="preserve"> on our accreditation self-study</w:t>
      </w:r>
      <w:r>
        <w:rPr>
          <w:sz w:val="18"/>
          <w:szCs w:val="18"/>
        </w:rPr>
        <w:t>!  Thank you to everyone for all of their hard work.</w:t>
      </w:r>
    </w:p>
    <w:p w14:paraId="2592A741" w14:textId="7A1FE629" w:rsidR="00F44115" w:rsidRDefault="00F44115" w:rsidP="00EA7848">
      <w:pPr>
        <w:pStyle w:val="ListParagraph"/>
        <w:numPr>
          <w:ilvl w:val="3"/>
          <w:numId w:val="9"/>
        </w:numPr>
        <w:rPr>
          <w:sz w:val="18"/>
          <w:szCs w:val="18"/>
        </w:rPr>
      </w:pPr>
      <w:r>
        <w:rPr>
          <w:sz w:val="18"/>
          <w:szCs w:val="18"/>
        </w:rPr>
        <w:t>Pro</w:t>
      </w:r>
      <w:r w:rsidR="00C27AC8">
        <w:rPr>
          <w:sz w:val="18"/>
          <w:szCs w:val="18"/>
        </w:rPr>
        <w:t>gram plan follow-up questions</w:t>
      </w:r>
      <w:r w:rsidR="005F425D">
        <w:rPr>
          <w:sz w:val="18"/>
          <w:szCs w:val="18"/>
        </w:rPr>
        <w:t xml:space="preserve"> that will be asked by EVP at PP meeting</w:t>
      </w:r>
      <w:r w:rsidR="00C27AC8">
        <w:rPr>
          <w:sz w:val="18"/>
          <w:szCs w:val="18"/>
        </w:rPr>
        <w:t>: f</w:t>
      </w:r>
      <w:r>
        <w:rPr>
          <w:sz w:val="18"/>
          <w:szCs w:val="18"/>
        </w:rPr>
        <w:t xml:space="preserve">ocus </w:t>
      </w:r>
      <w:r w:rsidR="00C27AC8">
        <w:rPr>
          <w:sz w:val="18"/>
          <w:szCs w:val="18"/>
        </w:rPr>
        <w:t>is on equity and growth</w:t>
      </w:r>
    </w:p>
    <w:p w14:paraId="00BC9C3F" w14:textId="4056A38D" w:rsidR="00F44115" w:rsidRDefault="00F44115" w:rsidP="00F44115">
      <w:pPr>
        <w:pStyle w:val="ListParagraph"/>
        <w:numPr>
          <w:ilvl w:val="4"/>
          <w:numId w:val="9"/>
        </w:numPr>
        <w:rPr>
          <w:sz w:val="18"/>
          <w:szCs w:val="18"/>
        </w:rPr>
      </w:pPr>
      <w:r>
        <w:rPr>
          <w:sz w:val="18"/>
          <w:szCs w:val="18"/>
        </w:rPr>
        <w:t>How do you use your equity data?</w:t>
      </w:r>
    </w:p>
    <w:p w14:paraId="28CE44D7" w14:textId="6597E57E" w:rsidR="00F44115" w:rsidRDefault="00F44115" w:rsidP="00F44115">
      <w:pPr>
        <w:pStyle w:val="ListParagraph"/>
        <w:numPr>
          <w:ilvl w:val="4"/>
          <w:numId w:val="9"/>
        </w:numPr>
        <w:rPr>
          <w:sz w:val="18"/>
          <w:szCs w:val="18"/>
        </w:rPr>
      </w:pPr>
      <w:r>
        <w:rPr>
          <w:sz w:val="18"/>
          <w:szCs w:val="18"/>
        </w:rPr>
        <w:t>If</w:t>
      </w:r>
      <w:r w:rsidR="008E2187">
        <w:rPr>
          <w:sz w:val="18"/>
          <w:szCs w:val="18"/>
        </w:rPr>
        <w:t xml:space="preserve"> your</w:t>
      </w:r>
      <w:r>
        <w:rPr>
          <w:sz w:val="18"/>
          <w:szCs w:val="18"/>
        </w:rPr>
        <w:t xml:space="preserve"> program could grow 5-10% how would it grow</w:t>
      </w:r>
      <w:r w:rsidR="00C912A1">
        <w:rPr>
          <w:sz w:val="18"/>
          <w:szCs w:val="18"/>
        </w:rPr>
        <w:t>?</w:t>
      </w:r>
    </w:p>
    <w:p w14:paraId="34B95B49" w14:textId="6219B2CC" w:rsidR="00131D41" w:rsidRDefault="00C1019D" w:rsidP="00F97AC4">
      <w:pPr>
        <w:pStyle w:val="ListParagraph"/>
        <w:numPr>
          <w:ilvl w:val="2"/>
          <w:numId w:val="9"/>
        </w:numPr>
        <w:rPr>
          <w:sz w:val="18"/>
          <w:szCs w:val="18"/>
        </w:rPr>
      </w:pPr>
      <w:r>
        <w:rPr>
          <w:sz w:val="18"/>
          <w:szCs w:val="18"/>
        </w:rPr>
        <w:lastRenderedPageBreak/>
        <w:t>DE</w:t>
      </w:r>
    </w:p>
    <w:p w14:paraId="1D116A8C" w14:textId="77777777" w:rsidR="005F425D" w:rsidRDefault="005F425D" w:rsidP="002B0508">
      <w:pPr>
        <w:pStyle w:val="ListParagraph"/>
        <w:ind w:left="720"/>
        <w:rPr>
          <w:sz w:val="18"/>
          <w:szCs w:val="18"/>
        </w:rPr>
      </w:pPr>
    </w:p>
    <w:p w14:paraId="45EFCF18" w14:textId="77777777" w:rsidR="00131D41" w:rsidRDefault="00C1019D">
      <w:pPr>
        <w:pStyle w:val="ListParagraph"/>
        <w:numPr>
          <w:ilvl w:val="1"/>
          <w:numId w:val="9"/>
        </w:numPr>
        <w:rPr>
          <w:sz w:val="18"/>
          <w:szCs w:val="18"/>
        </w:rPr>
      </w:pPr>
      <w:r>
        <w:rPr>
          <w:sz w:val="18"/>
          <w:szCs w:val="18"/>
        </w:rPr>
        <w:t>Officer Reports</w:t>
      </w:r>
    </w:p>
    <w:p w14:paraId="204C0414" w14:textId="01EBA48C" w:rsidR="00F97AC4" w:rsidRDefault="00F97AC4">
      <w:pPr>
        <w:pStyle w:val="ListParagraph"/>
        <w:numPr>
          <w:ilvl w:val="2"/>
          <w:numId w:val="9"/>
        </w:numPr>
        <w:rPr>
          <w:sz w:val="18"/>
          <w:szCs w:val="18"/>
        </w:rPr>
      </w:pPr>
      <w:r>
        <w:rPr>
          <w:sz w:val="18"/>
          <w:szCs w:val="18"/>
        </w:rPr>
        <w:t>Treasurer</w:t>
      </w:r>
    </w:p>
    <w:p w14:paraId="717F043F" w14:textId="1DAFE274" w:rsidR="00EB20D5" w:rsidRDefault="00EB20D5" w:rsidP="00F97AC4">
      <w:pPr>
        <w:pStyle w:val="ListParagraph"/>
        <w:numPr>
          <w:ilvl w:val="2"/>
          <w:numId w:val="9"/>
        </w:numPr>
        <w:rPr>
          <w:sz w:val="18"/>
          <w:szCs w:val="18"/>
        </w:rPr>
      </w:pPr>
      <w:r>
        <w:rPr>
          <w:sz w:val="18"/>
          <w:szCs w:val="18"/>
        </w:rPr>
        <w:t>Secretary</w:t>
      </w:r>
      <w:r w:rsidR="005F425D">
        <w:rPr>
          <w:sz w:val="18"/>
          <w:szCs w:val="18"/>
        </w:rPr>
        <w:t xml:space="preserve"> (Nathan)</w:t>
      </w:r>
    </w:p>
    <w:p w14:paraId="284BC5D2" w14:textId="797877F1" w:rsidR="005F425D" w:rsidRPr="002B0508" w:rsidRDefault="005F425D" w:rsidP="002B0508">
      <w:pPr>
        <w:pStyle w:val="ListParagraph"/>
        <w:numPr>
          <w:ilvl w:val="3"/>
          <w:numId w:val="9"/>
        </w:numPr>
        <w:rPr>
          <w:sz w:val="18"/>
          <w:szCs w:val="18"/>
        </w:rPr>
      </w:pPr>
      <w:r w:rsidRPr="002B0508">
        <w:rPr>
          <w:sz w:val="18"/>
          <w:szCs w:val="18"/>
        </w:rPr>
        <w:t>Suggested template for standing committee agendas and minutes ha</w:t>
      </w:r>
      <w:r w:rsidR="000E2A67">
        <w:rPr>
          <w:sz w:val="18"/>
          <w:szCs w:val="18"/>
        </w:rPr>
        <w:t>s</w:t>
      </w:r>
      <w:r w:rsidRPr="002B0508">
        <w:rPr>
          <w:sz w:val="18"/>
          <w:szCs w:val="18"/>
        </w:rPr>
        <w:t xml:space="preserve"> been sent out – </w:t>
      </w:r>
      <w:r w:rsidR="000E2A67">
        <w:rPr>
          <w:sz w:val="18"/>
          <w:szCs w:val="18"/>
        </w:rPr>
        <w:t>recommended</w:t>
      </w:r>
      <w:r w:rsidRPr="002B0508">
        <w:rPr>
          <w:sz w:val="18"/>
          <w:szCs w:val="18"/>
        </w:rPr>
        <w:t xml:space="preserve"> only.  Includes</w:t>
      </w:r>
    </w:p>
    <w:p w14:paraId="7D9732BA" w14:textId="70B5D44E" w:rsidR="00EB20D5" w:rsidRDefault="005F425D" w:rsidP="00AC0370">
      <w:pPr>
        <w:rPr>
          <w:sz w:val="18"/>
          <w:szCs w:val="18"/>
        </w:rPr>
      </w:pPr>
      <w:r w:rsidRPr="002B0508">
        <w:rPr>
          <w:sz w:val="18"/>
          <w:szCs w:val="18"/>
        </w:rPr>
        <w:t xml:space="preserve"> </w:t>
      </w:r>
      <w:proofErr w:type="gramStart"/>
      <w:r w:rsidRPr="002B0508">
        <w:rPr>
          <w:sz w:val="18"/>
          <w:szCs w:val="18"/>
        </w:rPr>
        <w:t>college</w:t>
      </w:r>
      <w:proofErr w:type="gramEnd"/>
      <w:r w:rsidRPr="002B0508">
        <w:rPr>
          <w:sz w:val="18"/>
          <w:szCs w:val="18"/>
        </w:rPr>
        <w:t xml:space="preserve"> mission statement at top.</w:t>
      </w:r>
    </w:p>
    <w:p w14:paraId="1BE8A1D0" w14:textId="0C1CBBF5" w:rsidR="00131D41" w:rsidRDefault="0096000B" w:rsidP="00EB20D5">
      <w:pPr>
        <w:pStyle w:val="ListParagraph"/>
        <w:numPr>
          <w:ilvl w:val="2"/>
          <w:numId w:val="9"/>
        </w:numPr>
        <w:rPr>
          <w:sz w:val="18"/>
          <w:szCs w:val="18"/>
        </w:rPr>
      </w:pPr>
      <w:r>
        <w:rPr>
          <w:sz w:val="18"/>
          <w:szCs w:val="18"/>
        </w:rPr>
        <w:t xml:space="preserve">Vice </w:t>
      </w:r>
      <w:r w:rsidR="00C1019D">
        <w:rPr>
          <w:sz w:val="18"/>
          <w:szCs w:val="18"/>
        </w:rPr>
        <w:t>President</w:t>
      </w:r>
    </w:p>
    <w:p w14:paraId="08371B41" w14:textId="451D323A" w:rsidR="0096000B" w:rsidRDefault="0096000B" w:rsidP="00EB20D5">
      <w:pPr>
        <w:pStyle w:val="ListParagraph"/>
        <w:numPr>
          <w:ilvl w:val="2"/>
          <w:numId w:val="9"/>
        </w:numPr>
        <w:rPr>
          <w:sz w:val="18"/>
          <w:szCs w:val="18"/>
        </w:rPr>
      </w:pPr>
      <w:r>
        <w:rPr>
          <w:sz w:val="18"/>
          <w:szCs w:val="18"/>
        </w:rPr>
        <w:t>President</w:t>
      </w:r>
    </w:p>
    <w:p w14:paraId="7FFD3532" w14:textId="6C418F09" w:rsidR="009758EF" w:rsidRDefault="009758EF" w:rsidP="009758EF">
      <w:pPr>
        <w:pStyle w:val="ListParagraph"/>
        <w:numPr>
          <w:ilvl w:val="3"/>
          <w:numId w:val="9"/>
        </w:numPr>
        <w:rPr>
          <w:sz w:val="18"/>
          <w:szCs w:val="18"/>
        </w:rPr>
      </w:pPr>
      <w:r>
        <w:rPr>
          <w:sz w:val="18"/>
          <w:szCs w:val="18"/>
        </w:rPr>
        <w:t xml:space="preserve">SS&amp;E plans are not in need of updating </w:t>
      </w:r>
      <w:r w:rsidR="000E2A67">
        <w:rPr>
          <w:sz w:val="18"/>
          <w:szCs w:val="18"/>
        </w:rPr>
        <w:t>for the state this year.</w:t>
      </w:r>
    </w:p>
    <w:p w14:paraId="0C09C153" w14:textId="476AF240" w:rsidR="00117277" w:rsidRDefault="00117277" w:rsidP="00117277">
      <w:pPr>
        <w:pStyle w:val="ListParagraph"/>
        <w:numPr>
          <w:ilvl w:val="4"/>
          <w:numId w:val="9"/>
        </w:numPr>
        <w:rPr>
          <w:sz w:val="18"/>
          <w:szCs w:val="18"/>
        </w:rPr>
      </w:pPr>
      <w:r>
        <w:rPr>
          <w:sz w:val="18"/>
          <w:szCs w:val="18"/>
        </w:rPr>
        <w:t xml:space="preserve">Goal </w:t>
      </w:r>
      <w:r w:rsidR="005F425D">
        <w:rPr>
          <w:sz w:val="18"/>
          <w:szCs w:val="18"/>
        </w:rPr>
        <w:t>of Chancellor’s Office to</w:t>
      </w:r>
      <w:r w:rsidR="002B0508">
        <w:rPr>
          <w:sz w:val="18"/>
          <w:szCs w:val="18"/>
        </w:rPr>
        <w:t xml:space="preserve"> </w:t>
      </w:r>
      <w:r>
        <w:rPr>
          <w:sz w:val="18"/>
          <w:szCs w:val="18"/>
        </w:rPr>
        <w:t>streamlin</w:t>
      </w:r>
      <w:r w:rsidR="005F425D">
        <w:rPr>
          <w:sz w:val="18"/>
          <w:szCs w:val="18"/>
        </w:rPr>
        <w:t>e</w:t>
      </w:r>
      <w:r>
        <w:rPr>
          <w:sz w:val="18"/>
          <w:szCs w:val="18"/>
        </w:rPr>
        <w:t xml:space="preserve"> the process</w:t>
      </w:r>
      <w:r w:rsidR="005F425D">
        <w:rPr>
          <w:sz w:val="18"/>
          <w:szCs w:val="18"/>
        </w:rPr>
        <w:t xml:space="preserve"> by incorporating the two plans into one for the future.</w:t>
      </w:r>
    </w:p>
    <w:p w14:paraId="37E1EC9B" w14:textId="02D14C31" w:rsidR="00117277" w:rsidRDefault="00117277" w:rsidP="00117277">
      <w:pPr>
        <w:pStyle w:val="ListParagraph"/>
        <w:numPr>
          <w:ilvl w:val="4"/>
          <w:numId w:val="9"/>
        </w:numPr>
        <w:rPr>
          <w:sz w:val="18"/>
          <w:szCs w:val="18"/>
        </w:rPr>
      </w:pPr>
      <w:r>
        <w:rPr>
          <w:sz w:val="18"/>
          <w:szCs w:val="18"/>
        </w:rPr>
        <w:t xml:space="preserve">Discussion of </w:t>
      </w:r>
      <w:r w:rsidR="005F425D">
        <w:rPr>
          <w:sz w:val="18"/>
          <w:szCs w:val="18"/>
        </w:rPr>
        <w:t>the B</w:t>
      </w:r>
      <w:r>
        <w:rPr>
          <w:sz w:val="18"/>
          <w:szCs w:val="18"/>
        </w:rPr>
        <w:t xml:space="preserve">asic </w:t>
      </w:r>
      <w:r w:rsidR="005F425D">
        <w:rPr>
          <w:sz w:val="18"/>
          <w:szCs w:val="18"/>
        </w:rPr>
        <w:t>S</w:t>
      </w:r>
      <w:r>
        <w:rPr>
          <w:sz w:val="18"/>
          <w:szCs w:val="18"/>
        </w:rPr>
        <w:t xml:space="preserve">kills </w:t>
      </w:r>
      <w:r w:rsidR="005F425D">
        <w:rPr>
          <w:sz w:val="18"/>
          <w:szCs w:val="18"/>
        </w:rPr>
        <w:t xml:space="preserve">grant </w:t>
      </w:r>
      <w:r>
        <w:rPr>
          <w:sz w:val="18"/>
          <w:szCs w:val="18"/>
        </w:rPr>
        <w:t>being included</w:t>
      </w:r>
      <w:r w:rsidR="000E2A67">
        <w:rPr>
          <w:sz w:val="18"/>
          <w:szCs w:val="18"/>
        </w:rPr>
        <w:t xml:space="preserve"> in this combined plan.</w:t>
      </w:r>
    </w:p>
    <w:p w14:paraId="21A08422" w14:textId="2769E8EE" w:rsidR="00117277" w:rsidRDefault="00D040C9" w:rsidP="00117277">
      <w:pPr>
        <w:pStyle w:val="ListParagraph"/>
        <w:numPr>
          <w:ilvl w:val="3"/>
          <w:numId w:val="9"/>
        </w:numPr>
        <w:rPr>
          <w:sz w:val="18"/>
          <w:szCs w:val="18"/>
        </w:rPr>
      </w:pPr>
      <w:r>
        <w:rPr>
          <w:sz w:val="18"/>
          <w:szCs w:val="18"/>
        </w:rPr>
        <w:t>3 (or 4) n</w:t>
      </w:r>
      <w:r w:rsidR="00117277">
        <w:rPr>
          <w:sz w:val="18"/>
          <w:szCs w:val="18"/>
        </w:rPr>
        <w:t>ew full-time hires</w:t>
      </w:r>
      <w:r w:rsidR="00D524C8">
        <w:rPr>
          <w:sz w:val="18"/>
          <w:szCs w:val="18"/>
        </w:rPr>
        <w:t xml:space="preserve"> </w:t>
      </w:r>
      <w:r>
        <w:rPr>
          <w:sz w:val="18"/>
          <w:szCs w:val="18"/>
        </w:rPr>
        <w:t xml:space="preserve">occurring </w:t>
      </w:r>
      <w:r w:rsidR="00D524C8">
        <w:rPr>
          <w:sz w:val="18"/>
          <w:szCs w:val="18"/>
        </w:rPr>
        <w:t>for Spring</w:t>
      </w:r>
      <w:r w:rsidR="00117277">
        <w:rPr>
          <w:sz w:val="18"/>
          <w:szCs w:val="18"/>
        </w:rPr>
        <w:t>: sociology, psychology</w:t>
      </w:r>
      <w:r w:rsidR="00FE47FD">
        <w:rPr>
          <w:sz w:val="18"/>
          <w:szCs w:val="18"/>
        </w:rPr>
        <w:t>,</w:t>
      </w:r>
      <w:r w:rsidR="00FE47FD" w:rsidRPr="00FE47FD">
        <w:rPr>
          <w:sz w:val="18"/>
          <w:szCs w:val="18"/>
        </w:rPr>
        <w:t xml:space="preserve"> </w:t>
      </w:r>
      <w:r w:rsidR="00FE47FD">
        <w:rPr>
          <w:sz w:val="18"/>
          <w:szCs w:val="18"/>
        </w:rPr>
        <w:t>English</w:t>
      </w:r>
      <w:r w:rsidR="00D3489F">
        <w:rPr>
          <w:sz w:val="18"/>
          <w:szCs w:val="18"/>
        </w:rPr>
        <w:t xml:space="preserve"> (</w:t>
      </w:r>
      <w:r w:rsidR="00C27AC8">
        <w:rPr>
          <w:sz w:val="18"/>
          <w:szCs w:val="18"/>
        </w:rPr>
        <w:t xml:space="preserve">1 but </w:t>
      </w:r>
      <w:r w:rsidR="00D3489F">
        <w:rPr>
          <w:sz w:val="18"/>
          <w:szCs w:val="18"/>
        </w:rPr>
        <w:t>possibly 2</w:t>
      </w:r>
      <w:r>
        <w:rPr>
          <w:sz w:val="18"/>
          <w:szCs w:val="18"/>
        </w:rPr>
        <w:t>); this</w:t>
      </w:r>
      <w:r w:rsidR="000E2A67">
        <w:rPr>
          <w:sz w:val="18"/>
          <w:szCs w:val="18"/>
        </w:rPr>
        <w:t xml:space="preserve"> is </w:t>
      </w:r>
      <w:r>
        <w:rPr>
          <w:sz w:val="18"/>
          <w:szCs w:val="18"/>
        </w:rPr>
        <w:t xml:space="preserve">based on the ranking created last </w:t>
      </w:r>
      <w:proofErr w:type="gramStart"/>
      <w:r>
        <w:rPr>
          <w:sz w:val="18"/>
          <w:szCs w:val="18"/>
        </w:rPr>
        <w:t>Fall</w:t>
      </w:r>
      <w:proofErr w:type="gramEnd"/>
      <w:r>
        <w:rPr>
          <w:sz w:val="18"/>
          <w:szCs w:val="18"/>
        </w:rPr>
        <w:t xml:space="preserve"> by our</w:t>
      </w:r>
      <w:r w:rsidR="000E2A67">
        <w:rPr>
          <w:sz w:val="18"/>
          <w:szCs w:val="18"/>
        </w:rPr>
        <w:t xml:space="preserve"> p</w:t>
      </w:r>
      <w:r>
        <w:rPr>
          <w:sz w:val="18"/>
          <w:szCs w:val="18"/>
        </w:rPr>
        <w:t>rioritization process.</w:t>
      </w:r>
    </w:p>
    <w:p w14:paraId="516B078B" w14:textId="120D3751" w:rsidR="00592039" w:rsidRDefault="00592039" w:rsidP="00117277">
      <w:pPr>
        <w:pStyle w:val="ListParagraph"/>
        <w:numPr>
          <w:ilvl w:val="3"/>
          <w:numId w:val="9"/>
        </w:numPr>
        <w:rPr>
          <w:sz w:val="18"/>
          <w:szCs w:val="18"/>
        </w:rPr>
      </w:pPr>
      <w:r>
        <w:rPr>
          <w:sz w:val="18"/>
          <w:szCs w:val="18"/>
        </w:rPr>
        <w:t>DWEC (district-wide equivalency committee)</w:t>
      </w:r>
    </w:p>
    <w:p w14:paraId="67861130" w14:textId="0D356A4C" w:rsidR="007F0FAC" w:rsidRDefault="000E2A67" w:rsidP="007F0FAC">
      <w:pPr>
        <w:pStyle w:val="ListParagraph"/>
        <w:numPr>
          <w:ilvl w:val="4"/>
          <w:numId w:val="9"/>
        </w:numPr>
        <w:rPr>
          <w:sz w:val="18"/>
          <w:szCs w:val="18"/>
        </w:rPr>
      </w:pPr>
      <w:r>
        <w:rPr>
          <w:sz w:val="18"/>
          <w:szCs w:val="18"/>
        </w:rPr>
        <w:t xml:space="preserve">System whereby equivalency is recommended for those seeking hire without min </w:t>
      </w:r>
      <w:proofErr w:type="spellStart"/>
      <w:r>
        <w:rPr>
          <w:sz w:val="18"/>
          <w:szCs w:val="18"/>
        </w:rPr>
        <w:t>quals</w:t>
      </w:r>
      <w:proofErr w:type="spellEnd"/>
      <w:r>
        <w:rPr>
          <w:sz w:val="18"/>
          <w:szCs w:val="18"/>
        </w:rPr>
        <w:t>.  This is a f</w:t>
      </w:r>
      <w:r w:rsidR="007F0FAC">
        <w:rPr>
          <w:sz w:val="18"/>
          <w:szCs w:val="18"/>
        </w:rPr>
        <w:t xml:space="preserve">aculty </w:t>
      </w:r>
      <w:r w:rsidR="00DF3F0A">
        <w:rPr>
          <w:sz w:val="18"/>
          <w:szCs w:val="18"/>
        </w:rPr>
        <w:t xml:space="preserve">matter </w:t>
      </w:r>
      <w:r>
        <w:rPr>
          <w:sz w:val="18"/>
          <w:szCs w:val="18"/>
        </w:rPr>
        <w:t xml:space="preserve">only and each committee is headed by an AS president and includes 3 discipline </w:t>
      </w:r>
      <w:r w:rsidR="00DF3F0A">
        <w:rPr>
          <w:sz w:val="18"/>
          <w:szCs w:val="18"/>
        </w:rPr>
        <w:t>representatives</w:t>
      </w:r>
      <w:r>
        <w:rPr>
          <w:sz w:val="18"/>
          <w:szCs w:val="18"/>
        </w:rPr>
        <w:t xml:space="preserve">, one </w:t>
      </w:r>
      <w:r w:rsidR="007F0FAC">
        <w:rPr>
          <w:sz w:val="18"/>
          <w:szCs w:val="18"/>
        </w:rPr>
        <w:t>from each college</w:t>
      </w:r>
      <w:r>
        <w:rPr>
          <w:sz w:val="18"/>
          <w:szCs w:val="18"/>
        </w:rPr>
        <w:t>.</w:t>
      </w:r>
    </w:p>
    <w:p w14:paraId="393491D7" w14:textId="6CDC626E" w:rsidR="007F0FAC" w:rsidRDefault="007F0FAC" w:rsidP="007F0FAC">
      <w:pPr>
        <w:pStyle w:val="ListParagraph"/>
        <w:numPr>
          <w:ilvl w:val="4"/>
          <w:numId w:val="9"/>
        </w:numPr>
        <w:rPr>
          <w:sz w:val="18"/>
          <w:szCs w:val="18"/>
        </w:rPr>
      </w:pPr>
      <w:r>
        <w:rPr>
          <w:sz w:val="18"/>
          <w:szCs w:val="18"/>
        </w:rPr>
        <w:t>Looking for input on the process</w:t>
      </w:r>
      <w:r w:rsidR="000E2A67">
        <w:rPr>
          <w:sz w:val="18"/>
          <w:szCs w:val="18"/>
        </w:rPr>
        <w:t xml:space="preserve"> from those who have experienced it as it is proving cumbersome and slow in</w:t>
      </w:r>
      <w:r w:rsidR="002B0508">
        <w:rPr>
          <w:sz w:val="18"/>
          <w:szCs w:val="18"/>
        </w:rPr>
        <w:t xml:space="preserve"> </w:t>
      </w:r>
      <w:r w:rsidR="000E2A67">
        <w:rPr>
          <w:sz w:val="18"/>
          <w:szCs w:val="18"/>
        </w:rPr>
        <w:t>relation to the need for new faculty to teach classes across our district.</w:t>
      </w:r>
    </w:p>
    <w:p w14:paraId="50A70F88" w14:textId="0A9EB4B1" w:rsidR="00AC0E6B" w:rsidRDefault="000E2A67" w:rsidP="00AC0E6B">
      <w:pPr>
        <w:pStyle w:val="ListParagraph"/>
        <w:numPr>
          <w:ilvl w:val="3"/>
          <w:numId w:val="9"/>
        </w:numPr>
        <w:rPr>
          <w:sz w:val="18"/>
          <w:szCs w:val="18"/>
        </w:rPr>
      </w:pPr>
      <w:r>
        <w:rPr>
          <w:sz w:val="18"/>
          <w:szCs w:val="18"/>
        </w:rPr>
        <w:t xml:space="preserve">New </w:t>
      </w:r>
      <w:r w:rsidR="00B23E21">
        <w:rPr>
          <w:sz w:val="18"/>
          <w:szCs w:val="18"/>
        </w:rPr>
        <w:t>V</w:t>
      </w:r>
      <w:r w:rsidR="00D126F8">
        <w:rPr>
          <w:sz w:val="18"/>
          <w:szCs w:val="18"/>
        </w:rPr>
        <w:t>ice-</w:t>
      </w:r>
      <w:r w:rsidR="00B23E21">
        <w:rPr>
          <w:sz w:val="18"/>
          <w:szCs w:val="18"/>
        </w:rPr>
        <w:t>C</w:t>
      </w:r>
      <w:r w:rsidR="00D126F8">
        <w:rPr>
          <w:sz w:val="18"/>
          <w:szCs w:val="18"/>
        </w:rPr>
        <w:t xml:space="preserve">hancellor </w:t>
      </w:r>
      <w:r>
        <w:rPr>
          <w:sz w:val="18"/>
          <w:szCs w:val="18"/>
        </w:rPr>
        <w:t xml:space="preserve">of Business and Administration now in place at district: </w:t>
      </w:r>
      <w:r w:rsidR="00D126F8">
        <w:rPr>
          <w:sz w:val="18"/>
          <w:szCs w:val="18"/>
        </w:rPr>
        <w:t xml:space="preserve">David El </w:t>
      </w:r>
      <w:proofErr w:type="spellStart"/>
      <w:r w:rsidR="00D126F8">
        <w:rPr>
          <w:sz w:val="18"/>
          <w:szCs w:val="18"/>
        </w:rPr>
        <w:t>Fatt</w:t>
      </w:r>
      <w:r>
        <w:rPr>
          <w:sz w:val="18"/>
          <w:szCs w:val="18"/>
        </w:rPr>
        <w:t>e</w:t>
      </w:r>
      <w:r w:rsidR="00D126F8">
        <w:rPr>
          <w:sz w:val="18"/>
          <w:szCs w:val="18"/>
        </w:rPr>
        <w:t>l</w:t>
      </w:r>
      <w:proofErr w:type="spellEnd"/>
      <w:r>
        <w:rPr>
          <w:sz w:val="18"/>
          <w:szCs w:val="18"/>
        </w:rPr>
        <w:t>.</w:t>
      </w:r>
    </w:p>
    <w:p w14:paraId="3E91638B" w14:textId="4191BBA4" w:rsidR="000E2A67" w:rsidRDefault="00AC0370" w:rsidP="00AC0E6B">
      <w:pPr>
        <w:pStyle w:val="ListParagraph"/>
        <w:numPr>
          <w:ilvl w:val="3"/>
          <w:numId w:val="9"/>
        </w:numPr>
        <w:rPr>
          <w:sz w:val="18"/>
          <w:szCs w:val="18"/>
        </w:rPr>
      </w:pPr>
      <w:r>
        <w:rPr>
          <w:sz w:val="18"/>
          <w:szCs w:val="18"/>
        </w:rPr>
        <w:t xml:space="preserve">DCAP (District Committee for Accreditation and Planning) is the </w:t>
      </w:r>
      <w:r w:rsidR="000E2A67">
        <w:rPr>
          <w:sz w:val="18"/>
          <w:szCs w:val="18"/>
        </w:rPr>
        <w:t>FTES Workgroup</w:t>
      </w:r>
    </w:p>
    <w:p w14:paraId="7D98096C" w14:textId="77777777" w:rsidR="001E56EE" w:rsidRDefault="001E56EE" w:rsidP="00120D66">
      <w:pPr>
        <w:pStyle w:val="ListParagraph"/>
        <w:numPr>
          <w:ilvl w:val="4"/>
          <w:numId w:val="9"/>
        </w:numPr>
        <w:rPr>
          <w:sz w:val="18"/>
          <w:szCs w:val="18"/>
        </w:rPr>
      </w:pPr>
      <w:r>
        <w:rPr>
          <w:sz w:val="18"/>
          <w:szCs w:val="18"/>
        </w:rPr>
        <w:t>Set up by new Vice-Chancellor to investigate some perceived issues with FTES targets for this coming year.</w:t>
      </w:r>
    </w:p>
    <w:p w14:paraId="608B1214" w14:textId="559B7A49" w:rsidR="00664FF0" w:rsidRDefault="00664FF0" w:rsidP="00664FF0">
      <w:pPr>
        <w:pStyle w:val="ListParagraph"/>
        <w:numPr>
          <w:ilvl w:val="4"/>
          <w:numId w:val="9"/>
        </w:numPr>
        <w:rPr>
          <w:sz w:val="18"/>
          <w:szCs w:val="18"/>
        </w:rPr>
      </w:pPr>
      <w:r>
        <w:rPr>
          <w:sz w:val="18"/>
          <w:szCs w:val="18"/>
        </w:rPr>
        <w:t xml:space="preserve">State growth </w:t>
      </w:r>
      <w:r w:rsidR="00531B13">
        <w:rPr>
          <w:sz w:val="18"/>
          <w:szCs w:val="18"/>
        </w:rPr>
        <w:t xml:space="preserve">goals </w:t>
      </w:r>
      <w:r>
        <w:rPr>
          <w:sz w:val="18"/>
          <w:szCs w:val="18"/>
        </w:rPr>
        <w:t>versus reality of just maintaining or possibly slow growth</w:t>
      </w:r>
    </w:p>
    <w:p w14:paraId="6E317221" w14:textId="6D647BCA" w:rsidR="00664FF0" w:rsidRDefault="00664FF0" w:rsidP="00664FF0">
      <w:pPr>
        <w:pStyle w:val="ListParagraph"/>
        <w:numPr>
          <w:ilvl w:val="4"/>
          <w:numId w:val="9"/>
        </w:numPr>
        <w:rPr>
          <w:sz w:val="18"/>
          <w:szCs w:val="18"/>
        </w:rPr>
      </w:pPr>
      <w:r>
        <w:rPr>
          <w:sz w:val="18"/>
          <w:szCs w:val="18"/>
        </w:rPr>
        <w:t>FTES work-group working on setting a reasonable range of growth and then budget from there</w:t>
      </w:r>
    </w:p>
    <w:p w14:paraId="777DE18E" w14:textId="0AED9E22" w:rsidR="002650CC" w:rsidRDefault="002650CC" w:rsidP="00664FF0">
      <w:pPr>
        <w:pStyle w:val="ListParagraph"/>
        <w:numPr>
          <w:ilvl w:val="4"/>
          <w:numId w:val="9"/>
        </w:numPr>
        <w:rPr>
          <w:sz w:val="18"/>
          <w:szCs w:val="18"/>
        </w:rPr>
      </w:pPr>
      <w:r>
        <w:rPr>
          <w:sz w:val="18"/>
          <w:szCs w:val="18"/>
        </w:rPr>
        <w:t xml:space="preserve">Ventura College </w:t>
      </w:r>
      <w:r w:rsidR="000E2A67">
        <w:rPr>
          <w:sz w:val="18"/>
          <w:szCs w:val="18"/>
        </w:rPr>
        <w:t xml:space="preserve">possibly </w:t>
      </w:r>
      <w:r>
        <w:rPr>
          <w:sz w:val="18"/>
          <w:szCs w:val="18"/>
        </w:rPr>
        <w:t xml:space="preserve">to move </w:t>
      </w:r>
      <w:r w:rsidR="00E217F5">
        <w:rPr>
          <w:sz w:val="18"/>
          <w:szCs w:val="18"/>
        </w:rPr>
        <w:t>from mid-size college to small</w:t>
      </w:r>
      <w:r>
        <w:rPr>
          <w:sz w:val="18"/>
          <w:szCs w:val="18"/>
        </w:rPr>
        <w:t xml:space="preserve"> college</w:t>
      </w:r>
      <w:r w:rsidR="000E2A67">
        <w:rPr>
          <w:sz w:val="18"/>
          <w:szCs w:val="18"/>
        </w:rPr>
        <w:t>?</w:t>
      </w:r>
    </w:p>
    <w:p w14:paraId="6E9F1D18" w14:textId="6E4D7DFC" w:rsidR="000A0B44" w:rsidRDefault="000A0B44" w:rsidP="00664FF0">
      <w:pPr>
        <w:pStyle w:val="ListParagraph"/>
        <w:numPr>
          <w:ilvl w:val="4"/>
          <w:numId w:val="9"/>
        </w:numPr>
        <w:rPr>
          <w:sz w:val="18"/>
          <w:szCs w:val="18"/>
        </w:rPr>
      </w:pPr>
      <w:r>
        <w:rPr>
          <w:sz w:val="18"/>
          <w:szCs w:val="18"/>
        </w:rPr>
        <w:t xml:space="preserve">Ventura focusing on productivity rather than </w:t>
      </w:r>
      <w:r w:rsidR="000E2A67">
        <w:rPr>
          <w:sz w:val="18"/>
          <w:szCs w:val="18"/>
        </w:rPr>
        <w:t xml:space="preserve">growth and </w:t>
      </w:r>
      <w:r w:rsidR="00095012">
        <w:rPr>
          <w:sz w:val="18"/>
          <w:szCs w:val="18"/>
        </w:rPr>
        <w:t>strictly</w:t>
      </w:r>
      <w:r w:rsidR="004E5AF3">
        <w:rPr>
          <w:sz w:val="18"/>
          <w:szCs w:val="18"/>
        </w:rPr>
        <w:t xml:space="preserve"> </w:t>
      </w:r>
      <w:r>
        <w:rPr>
          <w:sz w:val="18"/>
          <w:szCs w:val="18"/>
        </w:rPr>
        <w:t>FTES</w:t>
      </w:r>
      <w:r w:rsidR="00095012">
        <w:rPr>
          <w:sz w:val="18"/>
          <w:szCs w:val="18"/>
        </w:rPr>
        <w:t xml:space="preserve"> for budgeting decisions and enrollment management</w:t>
      </w:r>
    </w:p>
    <w:p w14:paraId="221C89E2" w14:textId="788FD5DC" w:rsidR="00A244C3" w:rsidRDefault="00A244C3" w:rsidP="00664FF0">
      <w:pPr>
        <w:pStyle w:val="ListParagraph"/>
        <w:numPr>
          <w:ilvl w:val="4"/>
          <w:numId w:val="9"/>
        </w:numPr>
        <w:rPr>
          <w:sz w:val="18"/>
          <w:szCs w:val="18"/>
        </w:rPr>
      </w:pPr>
      <w:r>
        <w:rPr>
          <w:sz w:val="18"/>
          <w:szCs w:val="18"/>
        </w:rPr>
        <w:t>Questions/comments</w:t>
      </w:r>
    </w:p>
    <w:p w14:paraId="3BE26D82" w14:textId="6B9B726F" w:rsidR="00A244C3" w:rsidRDefault="00A244C3" w:rsidP="00A244C3">
      <w:pPr>
        <w:pStyle w:val="ListParagraph"/>
        <w:numPr>
          <w:ilvl w:val="5"/>
          <w:numId w:val="9"/>
        </w:numPr>
        <w:rPr>
          <w:sz w:val="18"/>
          <w:szCs w:val="18"/>
        </w:rPr>
      </w:pPr>
      <w:r>
        <w:rPr>
          <w:sz w:val="18"/>
          <w:szCs w:val="18"/>
        </w:rPr>
        <w:t>Questions about marketing and targeting to increase FTES’s</w:t>
      </w:r>
    </w:p>
    <w:p w14:paraId="6FAC729B" w14:textId="77777777" w:rsidR="00386911" w:rsidRDefault="00386911" w:rsidP="00386911">
      <w:pPr>
        <w:pStyle w:val="ListParagraph"/>
        <w:numPr>
          <w:ilvl w:val="6"/>
          <w:numId w:val="9"/>
        </w:numPr>
        <w:rPr>
          <w:sz w:val="18"/>
          <w:szCs w:val="18"/>
        </w:rPr>
      </w:pPr>
      <w:r>
        <w:rPr>
          <w:sz w:val="18"/>
          <w:szCs w:val="18"/>
        </w:rPr>
        <w:t>Has there been any marketing done to attract students (radio?), international students?  Answer: District allocated $1m on movie theaters and media.  International students don’t count toward FTES, but the revenue from their enrollment goes straight back to the school.</w:t>
      </w:r>
    </w:p>
    <w:p w14:paraId="63DCAE44" w14:textId="77777777" w:rsidR="00386911" w:rsidRDefault="00386911" w:rsidP="00386911">
      <w:pPr>
        <w:pStyle w:val="ListParagraph"/>
        <w:numPr>
          <w:ilvl w:val="6"/>
          <w:numId w:val="9"/>
        </w:numPr>
        <w:rPr>
          <w:sz w:val="18"/>
          <w:szCs w:val="18"/>
        </w:rPr>
      </w:pPr>
      <w:r>
        <w:rPr>
          <w:sz w:val="18"/>
          <w:szCs w:val="18"/>
        </w:rPr>
        <w:t>How do we know that this is being effectively spent?</w:t>
      </w:r>
    </w:p>
    <w:p w14:paraId="18F0F9D0" w14:textId="19CAE739" w:rsidR="00386911" w:rsidRPr="00120D66" w:rsidRDefault="00386911" w:rsidP="00120D66">
      <w:pPr>
        <w:pStyle w:val="ListParagraph"/>
        <w:numPr>
          <w:ilvl w:val="6"/>
          <w:numId w:val="9"/>
        </w:numPr>
        <w:rPr>
          <w:sz w:val="18"/>
          <w:szCs w:val="18"/>
        </w:rPr>
      </w:pPr>
      <w:r>
        <w:rPr>
          <w:sz w:val="18"/>
          <w:szCs w:val="18"/>
        </w:rPr>
        <w:t>Suggestion: Make the value proposition for advertising focus on high quality faculty that lends itself to high quality education</w:t>
      </w:r>
    </w:p>
    <w:p w14:paraId="24F1A30C" w14:textId="03BCEA27" w:rsidR="002846D5" w:rsidRDefault="000E2A67" w:rsidP="00EA5080">
      <w:pPr>
        <w:pStyle w:val="ListParagraph"/>
        <w:numPr>
          <w:ilvl w:val="4"/>
          <w:numId w:val="9"/>
        </w:numPr>
        <w:rPr>
          <w:sz w:val="18"/>
          <w:szCs w:val="18"/>
        </w:rPr>
      </w:pPr>
      <w:r>
        <w:rPr>
          <w:sz w:val="18"/>
          <w:szCs w:val="18"/>
        </w:rPr>
        <w:t xml:space="preserve">Possibility of </w:t>
      </w:r>
      <w:r w:rsidR="002846D5">
        <w:rPr>
          <w:sz w:val="18"/>
          <w:szCs w:val="18"/>
        </w:rPr>
        <w:t>16-week semester will likely be revisited</w:t>
      </w:r>
    </w:p>
    <w:p w14:paraId="46947716" w14:textId="77777777" w:rsidR="00131D41" w:rsidRDefault="00131D41">
      <w:pPr>
        <w:ind w:left="360"/>
        <w:rPr>
          <w:sz w:val="18"/>
          <w:szCs w:val="18"/>
        </w:rPr>
      </w:pPr>
    </w:p>
    <w:p w14:paraId="0F7B23CF" w14:textId="77777777" w:rsidR="00131D41" w:rsidRDefault="00C1019D">
      <w:pPr>
        <w:pStyle w:val="ListParagraph"/>
        <w:numPr>
          <w:ilvl w:val="0"/>
          <w:numId w:val="9"/>
        </w:numPr>
        <w:rPr>
          <w:b/>
          <w:sz w:val="18"/>
          <w:szCs w:val="18"/>
        </w:rPr>
      </w:pPr>
      <w:r>
        <w:rPr>
          <w:b/>
          <w:sz w:val="18"/>
          <w:szCs w:val="18"/>
        </w:rPr>
        <w:t>New Business</w:t>
      </w:r>
    </w:p>
    <w:p w14:paraId="29731107" w14:textId="77777777" w:rsidR="0012702B" w:rsidRPr="003A31C8" w:rsidRDefault="0012702B" w:rsidP="0012702B">
      <w:pPr>
        <w:pStyle w:val="ListParagraph"/>
        <w:numPr>
          <w:ilvl w:val="1"/>
          <w:numId w:val="9"/>
        </w:numPr>
        <w:rPr>
          <w:b/>
          <w:sz w:val="18"/>
          <w:szCs w:val="18"/>
        </w:rPr>
      </w:pPr>
      <w:r>
        <w:rPr>
          <w:sz w:val="18"/>
          <w:szCs w:val="18"/>
        </w:rPr>
        <w:t>Ratification of AS officer elections for 2016-17</w:t>
      </w:r>
    </w:p>
    <w:p w14:paraId="0B4AD9D8" w14:textId="249F1B24" w:rsidR="003A31C8" w:rsidRPr="003A31C8" w:rsidRDefault="003A31C8" w:rsidP="003A31C8">
      <w:pPr>
        <w:pStyle w:val="ListParagraph"/>
        <w:numPr>
          <w:ilvl w:val="2"/>
          <w:numId w:val="9"/>
        </w:numPr>
        <w:rPr>
          <w:b/>
          <w:sz w:val="18"/>
          <w:szCs w:val="18"/>
        </w:rPr>
      </w:pPr>
      <w:r>
        <w:rPr>
          <w:sz w:val="18"/>
          <w:szCs w:val="18"/>
        </w:rPr>
        <w:t>22 votes out of 25 members</w:t>
      </w:r>
    </w:p>
    <w:p w14:paraId="33AD90F7" w14:textId="474A7BF3" w:rsidR="003A31C8" w:rsidRPr="00CB58AF" w:rsidRDefault="003A31C8" w:rsidP="003A31C8">
      <w:pPr>
        <w:pStyle w:val="ListParagraph"/>
        <w:numPr>
          <w:ilvl w:val="2"/>
          <w:numId w:val="9"/>
        </w:numPr>
        <w:rPr>
          <w:b/>
          <w:sz w:val="18"/>
          <w:szCs w:val="18"/>
        </w:rPr>
      </w:pPr>
      <w:r>
        <w:rPr>
          <w:sz w:val="18"/>
          <w:szCs w:val="18"/>
        </w:rPr>
        <w:t>Clear 2/3 majority for President, Vice-</w:t>
      </w:r>
      <w:r w:rsidR="000E2A67">
        <w:rPr>
          <w:sz w:val="18"/>
          <w:szCs w:val="18"/>
        </w:rPr>
        <w:t>P</w:t>
      </w:r>
      <w:r>
        <w:rPr>
          <w:sz w:val="18"/>
          <w:szCs w:val="18"/>
        </w:rPr>
        <w:t>resident, and Secretary</w:t>
      </w:r>
    </w:p>
    <w:p w14:paraId="6A57867C" w14:textId="03AD97E3" w:rsidR="00CB58AF" w:rsidRPr="00C16F99" w:rsidRDefault="00CB58AF" w:rsidP="003A31C8">
      <w:pPr>
        <w:pStyle w:val="ListParagraph"/>
        <w:numPr>
          <w:ilvl w:val="2"/>
          <w:numId w:val="9"/>
        </w:numPr>
        <w:rPr>
          <w:b/>
          <w:sz w:val="18"/>
          <w:szCs w:val="18"/>
        </w:rPr>
      </w:pPr>
      <w:r>
        <w:rPr>
          <w:sz w:val="18"/>
          <w:szCs w:val="18"/>
        </w:rPr>
        <w:t xml:space="preserve">Motion </w:t>
      </w:r>
      <w:r w:rsidR="0060010E">
        <w:rPr>
          <w:sz w:val="18"/>
          <w:szCs w:val="18"/>
        </w:rPr>
        <w:t xml:space="preserve">to ratify </w:t>
      </w:r>
      <w:r w:rsidR="000E2A67">
        <w:rPr>
          <w:sz w:val="18"/>
          <w:szCs w:val="18"/>
        </w:rPr>
        <w:t xml:space="preserve">these three elections </w:t>
      </w:r>
      <w:r>
        <w:rPr>
          <w:sz w:val="18"/>
          <w:szCs w:val="18"/>
        </w:rPr>
        <w:t>passed with Nenagh Brown abstaining</w:t>
      </w:r>
    </w:p>
    <w:p w14:paraId="0D4E7FE2" w14:textId="3DC0FBE0" w:rsidR="00C16F99" w:rsidRPr="0012702B" w:rsidRDefault="00C16F99" w:rsidP="003A31C8">
      <w:pPr>
        <w:pStyle w:val="ListParagraph"/>
        <w:numPr>
          <w:ilvl w:val="2"/>
          <w:numId w:val="9"/>
        </w:numPr>
        <w:rPr>
          <w:b/>
          <w:sz w:val="18"/>
          <w:szCs w:val="18"/>
        </w:rPr>
      </w:pPr>
      <w:r>
        <w:rPr>
          <w:sz w:val="18"/>
          <w:szCs w:val="18"/>
        </w:rPr>
        <w:t>Discussion of electronic ballots</w:t>
      </w:r>
      <w:r w:rsidR="009277EC">
        <w:rPr>
          <w:sz w:val="18"/>
          <w:szCs w:val="18"/>
        </w:rPr>
        <w:t xml:space="preserve">.  There were </w:t>
      </w:r>
      <w:r>
        <w:rPr>
          <w:sz w:val="18"/>
          <w:szCs w:val="18"/>
        </w:rPr>
        <w:t>no complaints or concerns</w:t>
      </w:r>
      <w:r w:rsidR="009277EC">
        <w:rPr>
          <w:sz w:val="18"/>
          <w:szCs w:val="18"/>
        </w:rPr>
        <w:t>.  There was</w:t>
      </w:r>
      <w:r w:rsidR="000E2A67">
        <w:rPr>
          <w:sz w:val="18"/>
          <w:szCs w:val="18"/>
        </w:rPr>
        <w:t xml:space="preserve"> a recommendation to do this for general membership election of AS officers this </w:t>
      </w:r>
      <w:proofErr w:type="gramStart"/>
      <w:r w:rsidR="000E2A67">
        <w:rPr>
          <w:sz w:val="18"/>
          <w:szCs w:val="18"/>
        </w:rPr>
        <w:t>Fall</w:t>
      </w:r>
      <w:proofErr w:type="gramEnd"/>
      <w:r w:rsidR="000E2A67">
        <w:rPr>
          <w:sz w:val="18"/>
          <w:szCs w:val="18"/>
        </w:rPr>
        <w:t>.</w:t>
      </w:r>
    </w:p>
    <w:p w14:paraId="7FC716C8" w14:textId="77777777" w:rsidR="0012702B" w:rsidRPr="00C16F99" w:rsidRDefault="0012702B" w:rsidP="0012702B">
      <w:pPr>
        <w:pStyle w:val="ListParagraph"/>
        <w:numPr>
          <w:ilvl w:val="1"/>
          <w:numId w:val="9"/>
        </w:numPr>
        <w:rPr>
          <w:b/>
          <w:sz w:val="18"/>
          <w:szCs w:val="18"/>
        </w:rPr>
      </w:pPr>
      <w:r>
        <w:rPr>
          <w:sz w:val="18"/>
          <w:szCs w:val="18"/>
        </w:rPr>
        <w:t xml:space="preserve">Election of AS Treasurer for 2016-17 </w:t>
      </w:r>
    </w:p>
    <w:p w14:paraId="05EDD8CF" w14:textId="2E9F9DB5" w:rsidR="00C16F99" w:rsidRPr="00C16F99" w:rsidRDefault="00C16F99" w:rsidP="00C16F99">
      <w:pPr>
        <w:pStyle w:val="ListParagraph"/>
        <w:numPr>
          <w:ilvl w:val="2"/>
          <w:numId w:val="9"/>
        </w:numPr>
        <w:rPr>
          <w:b/>
          <w:sz w:val="18"/>
          <w:szCs w:val="18"/>
        </w:rPr>
      </w:pPr>
      <w:r>
        <w:rPr>
          <w:sz w:val="18"/>
          <w:szCs w:val="18"/>
        </w:rPr>
        <w:t>Traci Allen steps down with Renee Butler as sole runner</w:t>
      </w:r>
      <w:r w:rsidR="000F1A4B">
        <w:rPr>
          <w:sz w:val="18"/>
          <w:szCs w:val="18"/>
        </w:rPr>
        <w:t>.</w:t>
      </w:r>
    </w:p>
    <w:p w14:paraId="10A335D9" w14:textId="3C72060A" w:rsidR="00C16F99" w:rsidRPr="00D7281E" w:rsidRDefault="00C16F99" w:rsidP="00C16F99">
      <w:pPr>
        <w:pStyle w:val="ListParagraph"/>
        <w:numPr>
          <w:ilvl w:val="2"/>
          <w:numId w:val="9"/>
        </w:numPr>
        <w:rPr>
          <w:b/>
          <w:sz w:val="18"/>
          <w:szCs w:val="18"/>
        </w:rPr>
      </w:pPr>
      <w:r>
        <w:rPr>
          <w:sz w:val="18"/>
          <w:szCs w:val="18"/>
        </w:rPr>
        <w:t xml:space="preserve">Unanimous vote in favor of Renee Butler as </w:t>
      </w:r>
      <w:proofErr w:type="spellStart"/>
      <w:r>
        <w:rPr>
          <w:sz w:val="18"/>
          <w:szCs w:val="18"/>
        </w:rPr>
        <w:t>AS</w:t>
      </w:r>
      <w:proofErr w:type="spellEnd"/>
      <w:r>
        <w:rPr>
          <w:sz w:val="18"/>
          <w:szCs w:val="18"/>
        </w:rPr>
        <w:t xml:space="preserve"> Treasurer</w:t>
      </w:r>
      <w:r w:rsidR="000F1A4B">
        <w:rPr>
          <w:sz w:val="18"/>
          <w:szCs w:val="18"/>
        </w:rPr>
        <w:t>.</w:t>
      </w:r>
      <w:r>
        <w:rPr>
          <w:sz w:val="18"/>
          <w:szCs w:val="18"/>
        </w:rPr>
        <w:t xml:space="preserve"> </w:t>
      </w:r>
    </w:p>
    <w:p w14:paraId="14811827" w14:textId="77777777" w:rsidR="0012702B" w:rsidRPr="00C96E7A" w:rsidRDefault="0012702B" w:rsidP="0012702B">
      <w:pPr>
        <w:pStyle w:val="ListParagraph"/>
        <w:numPr>
          <w:ilvl w:val="1"/>
          <w:numId w:val="9"/>
        </w:numPr>
        <w:rPr>
          <w:b/>
          <w:sz w:val="18"/>
          <w:szCs w:val="18"/>
        </w:rPr>
      </w:pPr>
      <w:r>
        <w:rPr>
          <w:sz w:val="18"/>
          <w:szCs w:val="18"/>
        </w:rPr>
        <w:t>Standing committee co-chairs for 2016-17</w:t>
      </w:r>
    </w:p>
    <w:p w14:paraId="04048FD8" w14:textId="7D5E8CF0" w:rsidR="00C96E7A" w:rsidRPr="004331F5" w:rsidRDefault="00C96E7A" w:rsidP="00C96E7A">
      <w:pPr>
        <w:pStyle w:val="ListParagraph"/>
        <w:numPr>
          <w:ilvl w:val="2"/>
          <w:numId w:val="9"/>
        </w:numPr>
        <w:rPr>
          <w:b/>
          <w:sz w:val="18"/>
          <w:szCs w:val="18"/>
        </w:rPr>
      </w:pPr>
      <w:proofErr w:type="spellStart"/>
      <w:r>
        <w:rPr>
          <w:sz w:val="18"/>
          <w:szCs w:val="18"/>
        </w:rPr>
        <w:t>EdCap</w:t>
      </w:r>
      <w:proofErr w:type="spellEnd"/>
      <w:r w:rsidR="00E217F5">
        <w:rPr>
          <w:sz w:val="18"/>
          <w:szCs w:val="18"/>
        </w:rPr>
        <w:t xml:space="preserve">—Lee </w:t>
      </w:r>
      <w:proofErr w:type="spellStart"/>
      <w:r w:rsidR="00E217F5">
        <w:rPr>
          <w:sz w:val="18"/>
          <w:szCs w:val="18"/>
        </w:rPr>
        <w:t>Ballestero</w:t>
      </w:r>
      <w:proofErr w:type="spellEnd"/>
      <w:r w:rsidR="00E217F5">
        <w:rPr>
          <w:sz w:val="18"/>
          <w:szCs w:val="18"/>
        </w:rPr>
        <w:t xml:space="preserve"> </w:t>
      </w:r>
      <w:r w:rsidR="004331F5">
        <w:rPr>
          <w:sz w:val="18"/>
          <w:szCs w:val="18"/>
        </w:rPr>
        <w:t>is willing to continue as faculty co-chair</w:t>
      </w:r>
      <w:r w:rsidR="000F1A4B">
        <w:rPr>
          <w:sz w:val="18"/>
          <w:szCs w:val="18"/>
        </w:rPr>
        <w:t>.</w:t>
      </w:r>
    </w:p>
    <w:p w14:paraId="044D965F" w14:textId="1837F192" w:rsidR="004331F5" w:rsidRPr="004331F5" w:rsidRDefault="004331F5" w:rsidP="00C96E7A">
      <w:pPr>
        <w:pStyle w:val="ListParagraph"/>
        <w:numPr>
          <w:ilvl w:val="2"/>
          <w:numId w:val="9"/>
        </w:numPr>
        <w:rPr>
          <w:b/>
          <w:sz w:val="18"/>
          <w:szCs w:val="18"/>
        </w:rPr>
      </w:pPr>
      <w:r>
        <w:rPr>
          <w:sz w:val="18"/>
          <w:szCs w:val="18"/>
        </w:rPr>
        <w:t>SS&amp;E—Trulie Thompson replaced Beth Gillis-Smith whe</w:t>
      </w:r>
      <w:r w:rsidR="00702DD6">
        <w:rPr>
          <w:sz w:val="18"/>
          <w:szCs w:val="18"/>
        </w:rPr>
        <w:t>n Beth went on sabbatical and will</w:t>
      </w:r>
      <w:r>
        <w:rPr>
          <w:sz w:val="18"/>
          <w:szCs w:val="18"/>
        </w:rPr>
        <w:t xml:space="preserve"> continue on</w:t>
      </w:r>
      <w:r w:rsidR="00702DD6">
        <w:rPr>
          <w:sz w:val="18"/>
          <w:szCs w:val="18"/>
        </w:rPr>
        <w:t xml:space="preserve"> as co-chair</w:t>
      </w:r>
    </w:p>
    <w:p w14:paraId="587EB038" w14:textId="590EFA27" w:rsidR="004331F5" w:rsidRPr="00D7281E" w:rsidRDefault="00F467FD" w:rsidP="00C96E7A">
      <w:pPr>
        <w:pStyle w:val="ListParagraph"/>
        <w:numPr>
          <w:ilvl w:val="2"/>
          <w:numId w:val="9"/>
        </w:numPr>
        <w:rPr>
          <w:b/>
          <w:sz w:val="18"/>
          <w:szCs w:val="18"/>
        </w:rPr>
      </w:pPr>
      <w:r>
        <w:rPr>
          <w:sz w:val="18"/>
          <w:szCs w:val="18"/>
        </w:rPr>
        <w:t>V</w:t>
      </w:r>
      <w:r w:rsidR="004331F5">
        <w:rPr>
          <w:sz w:val="18"/>
          <w:szCs w:val="18"/>
        </w:rPr>
        <w:t>otes unanimous in favor</w:t>
      </w:r>
      <w:r w:rsidR="00F97404">
        <w:rPr>
          <w:sz w:val="18"/>
          <w:szCs w:val="18"/>
        </w:rPr>
        <w:t xml:space="preserve"> of both of them</w:t>
      </w:r>
      <w:r w:rsidR="000F1A4B">
        <w:rPr>
          <w:sz w:val="18"/>
          <w:szCs w:val="18"/>
        </w:rPr>
        <w:t>.</w:t>
      </w:r>
    </w:p>
    <w:p w14:paraId="0332F020" w14:textId="77777777" w:rsidR="0012702B" w:rsidRPr="001568F3" w:rsidRDefault="0012702B" w:rsidP="0012702B">
      <w:pPr>
        <w:pStyle w:val="ListParagraph"/>
        <w:numPr>
          <w:ilvl w:val="1"/>
          <w:numId w:val="9"/>
        </w:numPr>
        <w:rPr>
          <w:b/>
          <w:sz w:val="18"/>
          <w:szCs w:val="18"/>
        </w:rPr>
      </w:pPr>
      <w:r>
        <w:rPr>
          <w:sz w:val="18"/>
          <w:szCs w:val="18"/>
        </w:rPr>
        <w:t>Forthcoming elections for AS officers and faculty co-chairs for 2017-19 term</w:t>
      </w:r>
    </w:p>
    <w:p w14:paraId="104D0339" w14:textId="58C66B4F" w:rsidR="001568F3" w:rsidRPr="00FD749C" w:rsidRDefault="001568F3" w:rsidP="001568F3">
      <w:pPr>
        <w:pStyle w:val="ListParagraph"/>
        <w:numPr>
          <w:ilvl w:val="2"/>
          <w:numId w:val="9"/>
        </w:numPr>
        <w:rPr>
          <w:b/>
          <w:sz w:val="18"/>
          <w:szCs w:val="18"/>
        </w:rPr>
      </w:pPr>
      <w:r>
        <w:rPr>
          <w:sz w:val="18"/>
          <w:szCs w:val="18"/>
        </w:rPr>
        <w:t xml:space="preserve">Both AS officers </w:t>
      </w:r>
      <w:r w:rsidR="00952CAB">
        <w:rPr>
          <w:sz w:val="18"/>
          <w:szCs w:val="18"/>
        </w:rPr>
        <w:t xml:space="preserve">and co-chairs elections </w:t>
      </w:r>
      <w:r w:rsidR="000F1A4B">
        <w:rPr>
          <w:sz w:val="18"/>
          <w:szCs w:val="18"/>
        </w:rPr>
        <w:t xml:space="preserve">coming </w:t>
      </w:r>
      <w:r w:rsidR="00952CAB">
        <w:rPr>
          <w:sz w:val="18"/>
          <w:szCs w:val="18"/>
        </w:rPr>
        <w:t>in the F</w:t>
      </w:r>
      <w:r>
        <w:rPr>
          <w:sz w:val="18"/>
          <w:szCs w:val="18"/>
        </w:rPr>
        <w:t xml:space="preserve">all, </w:t>
      </w:r>
      <w:r w:rsidR="00952CAB">
        <w:rPr>
          <w:sz w:val="18"/>
          <w:szCs w:val="18"/>
        </w:rPr>
        <w:t>with the idea that the newly elected can shadow in the S</w:t>
      </w:r>
      <w:r>
        <w:rPr>
          <w:sz w:val="18"/>
          <w:szCs w:val="18"/>
        </w:rPr>
        <w:t xml:space="preserve">pring, and then start </w:t>
      </w:r>
      <w:r w:rsidR="00952CAB">
        <w:rPr>
          <w:sz w:val="18"/>
          <w:szCs w:val="18"/>
        </w:rPr>
        <w:t xml:space="preserve">in </w:t>
      </w:r>
      <w:r>
        <w:rPr>
          <w:sz w:val="18"/>
          <w:szCs w:val="18"/>
        </w:rPr>
        <w:t>Fall 2017</w:t>
      </w:r>
    </w:p>
    <w:p w14:paraId="4926F218" w14:textId="7E182FBF" w:rsidR="00FD749C" w:rsidRPr="00F478E2" w:rsidRDefault="00FD749C" w:rsidP="001568F3">
      <w:pPr>
        <w:pStyle w:val="ListParagraph"/>
        <w:numPr>
          <w:ilvl w:val="2"/>
          <w:numId w:val="9"/>
        </w:numPr>
        <w:rPr>
          <w:b/>
          <w:sz w:val="18"/>
          <w:szCs w:val="18"/>
        </w:rPr>
      </w:pPr>
      <w:r>
        <w:rPr>
          <w:sz w:val="18"/>
          <w:szCs w:val="18"/>
        </w:rPr>
        <w:t>Dani</w:t>
      </w:r>
      <w:r w:rsidR="00952CAB">
        <w:rPr>
          <w:sz w:val="18"/>
          <w:szCs w:val="18"/>
        </w:rPr>
        <w:t xml:space="preserve"> </w:t>
      </w:r>
      <w:proofErr w:type="spellStart"/>
      <w:r w:rsidR="00952CAB">
        <w:rPr>
          <w:sz w:val="18"/>
          <w:szCs w:val="18"/>
        </w:rPr>
        <w:t>Viera</w:t>
      </w:r>
      <w:proofErr w:type="spellEnd"/>
      <w:r>
        <w:rPr>
          <w:sz w:val="18"/>
          <w:szCs w:val="18"/>
        </w:rPr>
        <w:t>, Hugo</w:t>
      </w:r>
      <w:r w:rsidR="00952CAB">
        <w:rPr>
          <w:sz w:val="18"/>
          <w:szCs w:val="18"/>
        </w:rPr>
        <w:t xml:space="preserve"> Hernandez</w:t>
      </w:r>
      <w:r>
        <w:rPr>
          <w:sz w:val="18"/>
          <w:szCs w:val="18"/>
        </w:rPr>
        <w:t>, &amp; a third member to help run elections</w:t>
      </w:r>
      <w:r w:rsidR="000F1A4B">
        <w:rPr>
          <w:sz w:val="18"/>
          <w:szCs w:val="18"/>
        </w:rPr>
        <w:t xml:space="preserve"> as members of Election Committee.</w:t>
      </w:r>
    </w:p>
    <w:p w14:paraId="4B6FFA86" w14:textId="7C6F2A5D" w:rsidR="00F478E2" w:rsidRPr="00BF4DFA" w:rsidRDefault="00F478E2" w:rsidP="001568F3">
      <w:pPr>
        <w:pStyle w:val="ListParagraph"/>
        <w:numPr>
          <w:ilvl w:val="2"/>
          <w:numId w:val="9"/>
        </w:numPr>
        <w:rPr>
          <w:b/>
          <w:sz w:val="18"/>
          <w:szCs w:val="18"/>
        </w:rPr>
      </w:pPr>
      <w:r>
        <w:rPr>
          <w:sz w:val="18"/>
          <w:szCs w:val="18"/>
        </w:rPr>
        <w:t xml:space="preserve">Professional Development co-chair </w:t>
      </w:r>
      <w:r w:rsidR="000F1A4B">
        <w:rPr>
          <w:sz w:val="18"/>
          <w:szCs w:val="18"/>
        </w:rPr>
        <w:t xml:space="preserve">might </w:t>
      </w:r>
      <w:r>
        <w:rPr>
          <w:sz w:val="18"/>
          <w:szCs w:val="18"/>
        </w:rPr>
        <w:t xml:space="preserve">soon </w:t>
      </w:r>
      <w:r w:rsidR="000F1A4B">
        <w:rPr>
          <w:sz w:val="18"/>
          <w:szCs w:val="18"/>
        </w:rPr>
        <w:t xml:space="preserve">be vacant </w:t>
      </w:r>
      <w:r>
        <w:rPr>
          <w:sz w:val="18"/>
          <w:szCs w:val="18"/>
        </w:rPr>
        <w:t>as well</w:t>
      </w:r>
      <w:r w:rsidR="000F1A4B">
        <w:rPr>
          <w:sz w:val="18"/>
          <w:szCs w:val="18"/>
        </w:rPr>
        <w:t>.</w:t>
      </w:r>
    </w:p>
    <w:p w14:paraId="354F42D2" w14:textId="77777777" w:rsidR="0012702B" w:rsidRPr="00217107" w:rsidRDefault="0012702B" w:rsidP="0012702B">
      <w:pPr>
        <w:pStyle w:val="ListParagraph"/>
        <w:numPr>
          <w:ilvl w:val="1"/>
          <w:numId w:val="9"/>
        </w:numPr>
        <w:rPr>
          <w:b/>
          <w:sz w:val="18"/>
          <w:szCs w:val="18"/>
        </w:rPr>
      </w:pPr>
      <w:r>
        <w:rPr>
          <w:rFonts w:eastAsiaTheme="minorHAnsi"/>
          <w:sz w:val="18"/>
          <w:szCs w:val="18"/>
        </w:rPr>
        <w:t>Standing committee representatives for 2016-17: updates</w:t>
      </w:r>
    </w:p>
    <w:p w14:paraId="75E023F1" w14:textId="0E946A86" w:rsidR="00217107" w:rsidRPr="00B33D8D" w:rsidRDefault="000F1A4B" w:rsidP="00217107">
      <w:pPr>
        <w:pStyle w:val="ListParagraph"/>
        <w:numPr>
          <w:ilvl w:val="2"/>
          <w:numId w:val="9"/>
        </w:numPr>
        <w:rPr>
          <w:b/>
          <w:sz w:val="18"/>
          <w:szCs w:val="18"/>
        </w:rPr>
      </w:pPr>
      <w:r>
        <w:rPr>
          <w:rFonts w:eastAsiaTheme="minorHAnsi"/>
          <w:sz w:val="18"/>
          <w:szCs w:val="18"/>
        </w:rPr>
        <w:t>Several updates received; others still t</w:t>
      </w:r>
      <w:r w:rsidR="00217107">
        <w:rPr>
          <w:rFonts w:eastAsiaTheme="minorHAnsi"/>
          <w:sz w:val="18"/>
          <w:szCs w:val="18"/>
        </w:rPr>
        <w:t xml:space="preserve">o be sent to the </w:t>
      </w:r>
      <w:proofErr w:type="spellStart"/>
      <w:r w:rsidR="00217107">
        <w:rPr>
          <w:rFonts w:eastAsiaTheme="minorHAnsi"/>
          <w:sz w:val="18"/>
          <w:szCs w:val="18"/>
        </w:rPr>
        <w:t>coun</w:t>
      </w:r>
      <w:r>
        <w:rPr>
          <w:rFonts w:eastAsiaTheme="minorHAnsi"/>
          <w:sz w:val="18"/>
          <w:szCs w:val="18"/>
        </w:rPr>
        <w:t>cil</w:t>
      </w:r>
      <w:r w:rsidR="00217107">
        <w:rPr>
          <w:rFonts w:eastAsiaTheme="minorHAnsi"/>
          <w:sz w:val="18"/>
          <w:szCs w:val="18"/>
        </w:rPr>
        <w:t>l</w:t>
      </w:r>
      <w:proofErr w:type="spellEnd"/>
      <w:r w:rsidR="00217107">
        <w:rPr>
          <w:rFonts w:eastAsiaTheme="minorHAnsi"/>
          <w:sz w:val="18"/>
          <w:szCs w:val="18"/>
        </w:rPr>
        <w:t xml:space="preserve"> for review and ratification</w:t>
      </w:r>
      <w:r w:rsidR="00B33D8D">
        <w:rPr>
          <w:rFonts w:eastAsiaTheme="minorHAnsi"/>
          <w:sz w:val="18"/>
          <w:szCs w:val="18"/>
        </w:rPr>
        <w:t xml:space="preserve"> at next meeting</w:t>
      </w:r>
      <w:r>
        <w:rPr>
          <w:rFonts w:eastAsiaTheme="minorHAnsi"/>
          <w:sz w:val="18"/>
          <w:szCs w:val="18"/>
        </w:rPr>
        <w:t>.</w:t>
      </w:r>
    </w:p>
    <w:p w14:paraId="542121BA" w14:textId="42EC0C74" w:rsidR="00B33D8D" w:rsidRPr="00BF4DFA" w:rsidRDefault="00B33D8D" w:rsidP="00217107">
      <w:pPr>
        <w:pStyle w:val="ListParagraph"/>
        <w:numPr>
          <w:ilvl w:val="2"/>
          <w:numId w:val="9"/>
        </w:numPr>
        <w:rPr>
          <w:b/>
          <w:sz w:val="18"/>
          <w:szCs w:val="18"/>
        </w:rPr>
      </w:pPr>
      <w:r>
        <w:rPr>
          <w:rFonts w:eastAsiaTheme="minorHAnsi"/>
          <w:sz w:val="18"/>
          <w:szCs w:val="18"/>
        </w:rPr>
        <w:t>Send all updates to the AS Secretary</w:t>
      </w:r>
      <w:r w:rsidR="005659E0">
        <w:rPr>
          <w:rFonts w:eastAsiaTheme="minorHAnsi"/>
          <w:sz w:val="18"/>
          <w:szCs w:val="18"/>
        </w:rPr>
        <w:t xml:space="preserve"> to be included on the master list</w:t>
      </w:r>
      <w:r w:rsidR="000F1A4B">
        <w:rPr>
          <w:rFonts w:eastAsiaTheme="minorHAnsi"/>
          <w:sz w:val="18"/>
          <w:szCs w:val="18"/>
        </w:rPr>
        <w:t>.</w:t>
      </w:r>
    </w:p>
    <w:p w14:paraId="2BE798AE" w14:textId="77777777" w:rsidR="0012702B" w:rsidRPr="00C669E8" w:rsidRDefault="0012702B" w:rsidP="0012702B">
      <w:pPr>
        <w:pStyle w:val="ListParagraph"/>
        <w:numPr>
          <w:ilvl w:val="1"/>
          <w:numId w:val="9"/>
        </w:numPr>
        <w:rPr>
          <w:b/>
          <w:sz w:val="18"/>
          <w:szCs w:val="18"/>
        </w:rPr>
      </w:pPr>
      <w:r>
        <w:rPr>
          <w:rFonts w:eastAsiaTheme="minorHAnsi"/>
          <w:sz w:val="18"/>
          <w:szCs w:val="18"/>
        </w:rPr>
        <w:t>AS budget report, 2015-16</w:t>
      </w:r>
    </w:p>
    <w:p w14:paraId="46F30D5E" w14:textId="74215D24" w:rsidR="00C669E8" w:rsidRPr="00C669E8" w:rsidRDefault="000F1A4B" w:rsidP="00C669E8">
      <w:pPr>
        <w:pStyle w:val="ListParagraph"/>
        <w:numPr>
          <w:ilvl w:val="2"/>
          <w:numId w:val="9"/>
        </w:numPr>
        <w:rPr>
          <w:b/>
          <w:sz w:val="18"/>
          <w:szCs w:val="18"/>
        </w:rPr>
      </w:pPr>
      <w:r>
        <w:rPr>
          <w:rFonts w:eastAsiaTheme="minorHAnsi"/>
          <w:sz w:val="18"/>
          <w:szCs w:val="18"/>
        </w:rPr>
        <w:t>S</w:t>
      </w:r>
      <w:r w:rsidR="00C669E8">
        <w:rPr>
          <w:rFonts w:eastAsiaTheme="minorHAnsi"/>
          <w:sz w:val="18"/>
          <w:szCs w:val="18"/>
        </w:rPr>
        <w:t>ummary of our current financial state</w:t>
      </w:r>
      <w:r>
        <w:rPr>
          <w:rFonts w:eastAsiaTheme="minorHAnsi"/>
          <w:sz w:val="18"/>
          <w:szCs w:val="18"/>
        </w:rPr>
        <w:t>.</w:t>
      </w:r>
    </w:p>
    <w:p w14:paraId="7554A610" w14:textId="3EFF145B" w:rsidR="00C669E8" w:rsidRPr="00120D66" w:rsidRDefault="000F1A4B" w:rsidP="00C669E8">
      <w:pPr>
        <w:pStyle w:val="ListParagraph"/>
        <w:numPr>
          <w:ilvl w:val="2"/>
          <w:numId w:val="9"/>
        </w:numPr>
        <w:rPr>
          <w:b/>
          <w:sz w:val="18"/>
          <w:szCs w:val="18"/>
        </w:rPr>
      </w:pPr>
      <w:r>
        <w:rPr>
          <w:rFonts w:eastAsiaTheme="minorHAnsi"/>
          <w:sz w:val="18"/>
          <w:szCs w:val="18"/>
        </w:rPr>
        <w:t>Senate w</w:t>
      </w:r>
      <w:r w:rsidR="00C669E8">
        <w:rPr>
          <w:rFonts w:eastAsiaTheme="minorHAnsi"/>
          <w:sz w:val="18"/>
          <w:szCs w:val="18"/>
        </w:rPr>
        <w:t xml:space="preserve">ill have to prioritize </w:t>
      </w:r>
      <w:r>
        <w:rPr>
          <w:rFonts w:eastAsiaTheme="minorHAnsi"/>
          <w:sz w:val="18"/>
          <w:szCs w:val="18"/>
        </w:rPr>
        <w:t xml:space="preserve">its </w:t>
      </w:r>
      <w:r w:rsidR="00C669E8">
        <w:rPr>
          <w:rFonts w:eastAsiaTheme="minorHAnsi"/>
          <w:sz w:val="18"/>
          <w:szCs w:val="18"/>
        </w:rPr>
        <w:t>expenditures and</w:t>
      </w:r>
      <w:r>
        <w:rPr>
          <w:rFonts w:eastAsiaTheme="minorHAnsi"/>
          <w:sz w:val="18"/>
          <w:szCs w:val="18"/>
        </w:rPr>
        <w:t>/or</w:t>
      </w:r>
      <w:r w:rsidR="00C669E8">
        <w:rPr>
          <w:rFonts w:eastAsiaTheme="minorHAnsi"/>
          <w:sz w:val="18"/>
          <w:szCs w:val="18"/>
        </w:rPr>
        <w:t xml:space="preserve"> find ways to increase the AS budget</w:t>
      </w:r>
    </w:p>
    <w:p w14:paraId="1B781562" w14:textId="77777777" w:rsidR="009277EC" w:rsidRPr="00CC5D1A" w:rsidRDefault="009277EC" w:rsidP="009277EC">
      <w:pPr>
        <w:pStyle w:val="ListParagraph"/>
        <w:numPr>
          <w:ilvl w:val="2"/>
          <w:numId w:val="9"/>
        </w:numPr>
        <w:rPr>
          <w:b/>
          <w:sz w:val="18"/>
          <w:szCs w:val="18"/>
        </w:rPr>
      </w:pPr>
      <w:r>
        <w:rPr>
          <w:rFonts w:eastAsiaTheme="minorHAnsi"/>
          <w:sz w:val="18"/>
          <w:szCs w:val="18"/>
        </w:rPr>
        <w:t>We did not offer AS scholarships to students this year using funds.</w:t>
      </w:r>
    </w:p>
    <w:p w14:paraId="742D6C82" w14:textId="6D8450AD" w:rsidR="009277EC" w:rsidRPr="00120D66" w:rsidRDefault="009277EC" w:rsidP="0097370C">
      <w:pPr>
        <w:pStyle w:val="ListParagraph"/>
        <w:numPr>
          <w:ilvl w:val="2"/>
          <w:numId w:val="9"/>
        </w:numPr>
        <w:rPr>
          <w:b/>
          <w:sz w:val="18"/>
          <w:szCs w:val="18"/>
        </w:rPr>
      </w:pPr>
      <w:r>
        <w:rPr>
          <w:rFonts w:eastAsiaTheme="minorHAnsi"/>
          <w:sz w:val="18"/>
          <w:szCs w:val="18"/>
        </w:rPr>
        <w:t>We have traditionally awarded commemorative bricks every other year, with this past year as an off year.</w:t>
      </w:r>
    </w:p>
    <w:p w14:paraId="0DEFEBAE" w14:textId="2DAD7786" w:rsidR="00A601D6" w:rsidRPr="00B80F21" w:rsidRDefault="00A601D6" w:rsidP="00C669E8">
      <w:pPr>
        <w:pStyle w:val="ListParagraph"/>
        <w:numPr>
          <w:ilvl w:val="2"/>
          <w:numId w:val="9"/>
        </w:numPr>
        <w:rPr>
          <w:b/>
          <w:sz w:val="18"/>
          <w:szCs w:val="18"/>
        </w:rPr>
      </w:pPr>
      <w:r>
        <w:rPr>
          <w:rFonts w:eastAsiaTheme="minorHAnsi"/>
          <w:sz w:val="18"/>
          <w:szCs w:val="18"/>
        </w:rPr>
        <w:t>Question of increasing the “donation”</w:t>
      </w:r>
      <w:r w:rsidR="00FD44E0">
        <w:rPr>
          <w:rFonts w:eastAsiaTheme="minorHAnsi"/>
          <w:sz w:val="18"/>
          <w:szCs w:val="18"/>
        </w:rPr>
        <w:t>…it has been $25 for a very long time</w:t>
      </w:r>
    </w:p>
    <w:p w14:paraId="0A79BA10" w14:textId="2F8B8E3A" w:rsidR="00B80F21" w:rsidRPr="00B80F21" w:rsidRDefault="005E06A9" w:rsidP="00B80F21">
      <w:pPr>
        <w:pStyle w:val="ListParagraph"/>
        <w:numPr>
          <w:ilvl w:val="3"/>
          <w:numId w:val="9"/>
        </w:numPr>
        <w:rPr>
          <w:sz w:val="18"/>
          <w:szCs w:val="18"/>
        </w:rPr>
      </w:pPr>
      <w:r>
        <w:rPr>
          <w:rFonts w:eastAsiaTheme="minorHAnsi"/>
          <w:sz w:val="18"/>
          <w:szCs w:val="18"/>
        </w:rPr>
        <w:t>Simple</w:t>
      </w:r>
      <w:r w:rsidR="00B80F21" w:rsidRPr="00B80F21">
        <w:rPr>
          <w:rFonts w:eastAsiaTheme="minorHAnsi"/>
          <w:sz w:val="18"/>
          <w:szCs w:val="18"/>
        </w:rPr>
        <w:t xml:space="preserve"> matter on the district end</w:t>
      </w:r>
      <w:r w:rsidR="009277EC">
        <w:rPr>
          <w:rFonts w:eastAsiaTheme="minorHAnsi"/>
          <w:sz w:val="18"/>
          <w:szCs w:val="18"/>
        </w:rPr>
        <w:t>: the</w:t>
      </w:r>
      <w:r w:rsidR="000F1A4B">
        <w:rPr>
          <w:rFonts w:eastAsiaTheme="minorHAnsi"/>
          <w:sz w:val="18"/>
          <w:szCs w:val="18"/>
        </w:rPr>
        <w:t xml:space="preserve"> current automatic withdrawals continue even if </w:t>
      </w:r>
      <w:r w:rsidR="009277EC">
        <w:rPr>
          <w:rFonts w:eastAsiaTheme="minorHAnsi"/>
          <w:sz w:val="18"/>
          <w:szCs w:val="18"/>
        </w:rPr>
        <w:t xml:space="preserve">the </w:t>
      </w:r>
      <w:r w:rsidR="000F1A4B">
        <w:rPr>
          <w:rFonts w:eastAsiaTheme="minorHAnsi"/>
          <w:sz w:val="18"/>
          <w:szCs w:val="18"/>
        </w:rPr>
        <w:t xml:space="preserve">amount </w:t>
      </w:r>
      <w:r w:rsidR="009277EC">
        <w:rPr>
          <w:rFonts w:eastAsiaTheme="minorHAnsi"/>
          <w:sz w:val="18"/>
          <w:szCs w:val="18"/>
        </w:rPr>
        <w:t xml:space="preserve">is </w:t>
      </w:r>
      <w:r w:rsidR="000F1A4B">
        <w:rPr>
          <w:rFonts w:eastAsiaTheme="minorHAnsi"/>
          <w:sz w:val="18"/>
          <w:szCs w:val="18"/>
        </w:rPr>
        <w:t>altered.</w:t>
      </w:r>
    </w:p>
    <w:p w14:paraId="4E0C9E1B" w14:textId="77777777" w:rsidR="009277EC" w:rsidRPr="00D8514D" w:rsidRDefault="009277EC" w:rsidP="009277EC">
      <w:pPr>
        <w:pStyle w:val="ListParagraph"/>
        <w:numPr>
          <w:ilvl w:val="2"/>
          <w:numId w:val="9"/>
        </w:numPr>
        <w:rPr>
          <w:b/>
          <w:sz w:val="18"/>
          <w:szCs w:val="18"/>
        </w:rPr>
      </w:pPr>
      <w:r>
        <w:rPr>
          <w:rFonts w:eastAsiaTheme="minorHAnsi"/>
          <w:sz w:val="18"/>
          <w:szCs w:val="18"/>
        </w:rPr>
        <w:lastRenderedPageBreak/>
        <w:t>Proposal to send out promotional material to faculty about how contributions to Academic Senate are used.  Nathan Bowen has volunteered to draft a message which could be sent from reps to departments.</w:t>
      </w:r>
    </w:p>
    <w:p w14:paraId="16C36B32" w14:textId="77777777" w:rsidR="0012702B" w:rsidRPr="0020701E" w:rsidRDefault="0012702B" w:rsidP="0012702B">
      <w:pPr>
        <w:pStyle w:val="ListParagraph"/>
        <w:numPr>
          <w:ilvl w:val="1"/>
          <w:numId w:val="9"/>
        </w:numPr>
        <w:rPr>
          <w:b/>
          <w:sz w:val="18"/>
          <w:szCs w:val="18"/>
        </w:rPr>
      </w:pPr>
      <w:r>
        <w:rPr>
          <w:sz w:val="18"/>
          <w:szCs w:val="18"/>
        </w:rPr>
        <w:t>BP/AP 6200: Budget Preparation</w:t>
      </w:r>
    </w:p>
    <w:p w14:paraId="7BC3C657" w14:textId="5ABCBEA6" w:rsidR="0020701E" w:rsidRPr="002370E0" w:rsidRDefault="00373DF9" w:rsidP="0020701E">
      <w:pPr>
        <w:pStyle w:val="ListParagraph"/>
        <w:numPr>
          <w:ilvl w:val="2"/>
          <w:numId w:val="9"/>
        </w:numPr>
        <w:rPr>
          <w:b/>
          <w:sz w:val="18"/>
          <w:szCs w:val="18"/>
        </w:rPr>
      </w:pPr>
      <w:r>
        <w:rPr>
          <w:sz w:val="18"/>
          <w:szCs w:val="18"/>
        </w:rPr>
        <w:t xml:space="preserve">Decision of how to count summer FTES’s given to the district executives </w:t>
      </w:r>
      <w:r w:rsidR="00564716">
        <w:rPr>
          <w:sz w:val="18"/>
          <w:szCs w:val="18"/>
        </w:rPr>
        <w:t xml:space="preserve">(VP) </w:t>
      </w:r>
      <w:r w:rsidR="000F1A4B">
        <w:rPr>
          <w:sz w:val="18"/>
          <w:szCs w:val="18"/>
        </w:rPr>
        <w:t xml:space="preserve">and committee structure </w:t>
      </w:r>
      <w:r>
        <w:rPr>
          <w:sz w:val="18"/>
          <w:szCs w:val="18"/>
        </w:rPr>
        <w:t xml:space="preserve">rather than the </w:t>
      </w:r>
      <w:r w:rsidR="000F1A4B">
        <w:rPr>
          <w:sz w:val="18"/>
          <w:szCs w:val="18"/>
        </w:rPr>
        <w:t>B</w:t>
      </w:r>
      <w:r>
        <w:rPr>
          <w:sz w:val="18"/>
          <w:szCs w:val="18"/>
        </w:rPr>
        <w:t>oard</w:t>
      </w:r>
      <w:r w:rsidR="000F1A4B">
        <w:rPr>
          <w:sz w:val="18"/>
          <w:szCs w:val="18"/>
        </w:rPr>
        <w:t xml:space="preserve"> of Trustees</w:t>
      </w:r>
    </w:p>
    <w:p w14:paraId="0973585A" w14:textId="780F1A04" w:rsidR="002370E0" w:rsidRPr="002F68BF" w:rsidRDefault="002370E0" w:rsidP="0020701E">
      <w:pPr>
        <w:pStyle w:val="ListParagraph"/>
        <w:numPr>
          <w:ilvl w:val="2"/>
          <w:numId w:val="9"/>
        </w:numPr>
        <w:rPr>
          <w:b/>
          <w:sz w:val="18"/>
          <w:szCs w:val="18"/>
        </w:rPr>
      </w:pPr>
      <w:r>
        <w:rPr>
          <w:sz w:val="18"/>
          <w:szCs w:val="18"/>
        </w:rPr>
        <w:t xml:space="preserve">College </w:t>
      </w:r>
      <w:r w:rsidR="000F1A4B">
        <w:rPr>
          <w:sz w:val="18"/>
          <w:szCs w:val="18"/>
        </w:rPr>
        <w:t xml:space="preserve">recommendations for BPs/Aps </w:t>
      </w:r>
      <w:r>
        <w:rPr>
          <w:sz w:val="18"/>
          <w:szCs w:val="18"/>
        </w:rPr>
        <w:t>discussed in DCAS</w:t>
      </w:r>
    </w:p>
    <w:p w14:paraId="2EADF5E6" w14:textId="36CCEE07" w:rsidR="002F68BF" w:rsidRPr="00D8514D" w:rsidRDefault="002F68BF" w:rsidP="0020701E">
      <w:pPr>
        <w:pStyle w:val="ListParagraph"/>
        <w:numPr>
          <w:ilvl w:val="2"/>
          <w:numId w:val="9"/>
        </w:numPr>
        <w:rPr>
          <w:b/>
          <w:sz w:val="18"/>
          <w:szCs w:val="18"/>
        </w:rPr>
      </w:pPr>
      <w:r>
        <w:rPr>
          <w:sz w:val="18"/>
          <w:szCs w:val="18"/>
        </w:rPr>
        <w:t xml:space="preserve">First reading…will be </w:t>
      </w:r>
      <w:r w:rsidR="008D7CF4">
        <w:rPr>
          <w:sz w:val="18"/>
          <w:szCs w:val="18"/>
        </w:rPr>
        <w:t xml:space="preserve">added to the </w:t>
      </w:r>
      <w:r>
        <w:rPr>
          <w:sz w:val="18"/>
          <w:szCs w:val="18"/>
        </w:rPr>
        <w:t>agend</w:t>
      </w:r>
      <w:r w:rsidR="008D7CF4">
        <w:rPr>
          <w:sz w:val="18"/>
          <w:szCs w:val="18"/>
        </w:rPr>
        <w:t>a</w:t>
      </w:r>
      <w:r>
        <w:rPr>
          <w:sz w:val="18"/>
          <w:szCs w:val="18"/>
        </w:rPr>
        <w:t xml:space="preserve"> for vote next meeting</w:t>
      </w:r>
      <w:r w:rsidR="000F1A4B">
        <w:rPr>
          <w:sz w:val="18"/>
          <w:szCs w:val="18"/>
        </w:rPr>
        <w:t>.</w:t>
      </w:r>
    </w:p>
    <w:p w14:paraId="6F17883E" w14:textId="77777777" w:rsidR="0012702B" w:rsidRPr="002F68BF" w:rsidRDefault="0012702B" w:rsidP="0012702B">
      <w:pPr>
        <w:pStyle w:val="ListParagraph"/>
        <w:numPr>
          <w:ilvl w:val="1"/>
          <w:numId w:val="9"/>
        </w:numPr>
        <w:rPr>
          <w:b/>
          <w:sz w:val="18"/>
          <w:szCs w:val="18"/>
        </w:rPr>
      </w:pPr>
      <w:r>
        <w:rPr>
          <w:rFonts w:eastAsiaTheme="minorHAnsi"/>
          <w:sz w:val="18"/>
          <w:szCs w:val="18"/>
        </w:rPr>
        <w:t>Sabbatical leave for 2017-18</w:t>
      </w:r>
    </w:p>
    <w:p w14:paraId="15B13B2E" w14:textId="2FD62A7B" w:rsidR="002F68BF" w:rsidRPr="002F68BF" w:rsidRDefault="002F68BF" w:rsidP="002F68BF">
      <w:pPr>
        <w:pStyle w:val="ListParagraph"/>
        <w:numPr>
          <w:ilvl w:val="2"/>
          <w:numId w:val="9"/>
        </w:numPr>
        <w:rPr>
          <w:b/>
          <w:sz w:val="18"/>
          <w:szCs w:val="18"/>
        </w:rPr>
      </w:pPr>
      <w:r>
        <w:rPr>
          <w:rFonts w:eastAsiaTheme="minorHAnsi"/>
          <w:sz w:val="18"/>
          <w:szCs w:val="18"/>
        </w:rPr>
        <w:t>Sept 6</w:t>
      </w:r>
      <w:r w:rsidRPr="002F68BF">
        <w:rPr>
          <w:rFonts w:eastAsiaTheme="minorHAnsi"/>
          <w:sz w:val="18"/>
          <w:szCs w:val="18"/>
          <w:vertAlign w:val="superscript"/>
        </w:rPr>
        <w:t>th</w:t>
      </w:r>
      <w:r>
        <w:rPr>
          <w:rFonts w:eastAsiaTheme="minorHAnsi"/>
          <w:sz w:val="18"/>
          <w:szCs w:val="18"/>
        </w:rPr>
        <w:t xml:space="preserve"> call for proposals will go out</w:t>
      </w:r>
      <w:r w:rsidR="000F1A4B">
        <w:rPr>
          <w:rFonts w:eastAsiaTheme="minorHAnsi"/>
          <w:sz w:val="18"/>
          <w:szCs w:val="18"/>
        </w:rPr>
        <w:t xml:space="preserve"> </w:t>
      </w:r>
    </w:p>
    <w:p w14:paraId="59BAE811" w14:textId="43FF4809" w:rsidR="002F68BF" w:rsidRPr="002F68BF" w:rsidRDefault="002F68BF" w:rsidP="002F68BF">
      <w:pPr>
        <w:pStyle w:val="ListParagraph"/>
        <w:numPr>
          <w:ilvl w:val="2"/>
          <w:numId w:val="9"/>
        </w:numPr>
        <w:rPr>
          <w:b/>
          <w:sz w:val="18"/>
          <w:szCs w:val="18"/>
        </w:rPr>
      </w:pPr>
      <w:r>
        <w:rPr>
          <w:rFonts w:eastAsiaTheme="minorHAnsi"/>
          <w:sz w:val="18"/>
          <w:szCs w:val="18"/>
        </w:rPr>
        <w:t>Orientations</w:t>
      </w:r>
    </w:p>
    <w:p w14:paraId="7265BC8C" w14:textId="3A5F2233" w:rsidR="002F68BF" w:rsidRPr="002F68BF" w:rsidRDefault="003862CD" w:rsidP="002F68BF">
      <w:pPr>
        <w:pStyle w:val="ListParagraph"/>
        <w:numPr>
          <w:ilvl w:val="3"/>
          <w:numId w:val="9"/>
        </w:numPr>
        <w:rPr>
          <w:sz w:val="18"/>
          <w:szCs w:val="18"/>
        </w:rPr>
      </w:pPr>
      <w:r>
        <w:rPr>
          <w:rFonts w:eastAsiaTheme="minorHAnsi"/>
          <w:sz w:val="18"/>
          <w:szCs w:val="18"/>
        </w:rPr>
        <w:t>Sep 8</w:t>
      </w:r>
      <w:r w:rsidRPr="003862CD">
        <w:rPr>
          <w:rFonts w:eastAsiaTheme="minorHAnsi"/>
          <w:sz w:val="18"/>
          <w:szCs w:val="18"/>
          <w:vertAlign w:val="superscript"/>
        </w:rPr>
        <w:t>th</w:t>
      </w:r>
      <w:r>
        <w:rPr>
          <w:rFonts w:eastAsiaTheme="minorHAnsi"/>
          <w:sz w:val="18"/>
          <w:szCs w:val="18"/>
        </w:rPr>
        <w:t xml:space="preserve"> </w:t>
      </w:r>
      <w:r w:rsidR="008356D9">
        <w:rPr>
          <w:rFonts w:eastAsiaTheme="minorHAnsi"/>
          <w:sz w:val="18"/>
          <w:szCs w:val="18"/>
        </w:rPr>
        <w:t>10:00am</w:t>
      </w:r>
      <w:r w:rsidR="00FF0718">
        <w:rPr>
          <w:rFonts w:eastAsiaTheme="minorHAnsi"/>
          <w:sz w:val="18"/>
          <w:szCs w:val="18"/>
        </w:rPr>
        <w:t xml:space="preserve"> with location to be determined</w:t>
      </w:r>
    </w:p>
    <w:p w14:paraId="197FB28F" w14:textId="6EAFDF2F" w:rsidR="002F68BF" w:rsidRPr="002F68BF" w:rsidRDefault="003862CD" w:rsidP="002F68BF">
      <w:pPr>
        <w:pStyle w:val="ListParagraph"/>
        <w:numPr>
          <w:ilvl w:val="3"/>
          <w:numId w:val="9"/>
        </w:numPr>
        <w:rPr>
          <w:sz w:val="18"/>
          <w:szCs w:val="18"/>
        </w:rPr>
      </w:pPr>
      <w:r>
        <w:rPr>
          <w:rFonts w:eastAsiaTheme="minorHAnsi"/>
          <w:sz w:val="18"/>
          <w:szCs w:val="18"/>
        </w:rPr>
        <w:t>Sept 13</w:t>
      </w:r>
      <w:r w:rsidRPr="003862CD">
        <w:rPr>
          <w:rFonts w:eastAsiaTheme="minorHAnsi"/>
          <w:sz w:val="18"/>
          <w:szCs w:val="18"/>
          <w:vertAlign w:val="superscript"/>
        </w:rPr>
        <w:t>th</w:t>
      </w:r>
      <w:r>
        <w:rPr>
          <w:rFonts w:eastAsiaTheme="minorHAnsi"/>
          <w:sz w:val="18"/>
          <w:szCs w:val="18"/>
        </w:rPr>
        <w:t xml:space="preserve"> </w:t>
      </w:r>
      <w:r w:rsidR="008356D9">
        <w:rPr>
          <w:rFonts w:eastAsiaTheme="minorHAnsi"/>
          <w:sz w:val="18"/>
          <w:szCs w:val="18"/>
        </w:rPr>
        <w:t>2:00pm with location to be determined</w:t>
      </w:r>
    </w:p>
    <w:p w14:paraId="76D3A0DB" w14:textId="365A44F1" w:rsidR="002F68BF" w:rsidRPr="00B004E6" w:rsidRDefault="00551627" w:rsidP="002F68BF">
      <w:pPr>
        <w:pStyle w:val="ListParagraph"/>
        <w:numPr>
          <w:ilvl w:val="2"/>
          <w:numId w:val="9"/>
        </w:numPr>
        <w:rPr>
          <w:b/>
          <w:sz w:val="18"/>
          <w:szCs w:val="18"/>
        </w:rPr>
      </w:pPr>
      <w:r>
        <w:rPr>
          <w:sz w:val="18"/>
          <w:szCs w:val="18"/>
        </w:rPr>
        <w:t>Oct 18</w:t>
      </w:r>
      <w:r w:rsidRPr="00551627">
        <w:rPr>
          <w:sz w:val="18"/>
          <w:szCs w:val="18"/>
          <w:vertAlign w:val="superscript"/>
        </w:rPr>
        <w:t>th</w:t>
      </w:r>
      <w:r>
        <w:rPr>
          <w:sz w:val="18"/>
          <w:szCs w:val="18"/>
        </w:rPr>
        <w:t xml:space="preserve"> deadline for tech review with a Nov 1</w:t>
      </w:r>
      <w:r w:rsidRPr="00551627">
        <w:rPr>
          <w:sz w:val="18"/>
          <w:szCs w:val="18"/>
          <w:vertAlign w:val="superscript"/>
        </w:rPr>
        <w:t>st</w:t>
      </w:r>
      <w:r>
        <w:rPr>
          <w:sz w:val="18"/>
          <w:szCs w:val="18"/>
        </w:rPr>
        <w:t xml:space="preserve"> proposal deadline</w:t>
      </w:r>
      <w:r w:rsidR="00007B47">
        <w:rPr>
          <w:sz w:val="18"/>
          <w:szCs w:val="18"/>
        </w:rPr>
        <w:t xml:space="preserve"> (set by the contract)</w:t>
      </w:r>
    </w:p>
    <w:p w14:paraId="0B9E8F00" w14:textId="6DD4909F" w:rsidR="00B004E6" w:rsidRPr="00B004E6" w:rsidRDefault="006F6BCC" w:rsidP="002F68BF">
      <w:pPr>
        <w:pStyle w:val="ListParagraph"/>
        <w:numPr>
          <w:ilvl w:val="2"/>
          <w:numId w:val="9"/>
        </w:numPr>
        <w:rPr>
          <w:b/>
          <w:sz w:val="18"/>
          <w:szCs w:val="18"/>
        </w:rPr>
      </w:pPr>
      <w:r>
        <w:rPr>
          <w:sz w:val="18"/>
          <w:szCs w:val="18"/>
        </w:rPr>
        <w:t>Call will</w:t>
      </w:r>
      <w:r w:rsidR="00B004E6">
        <w:rPr>
          <w:sz w:val="18"/>
          <w:szCs w:val="18"/>
        </w:rPr>
        <w:t xml:space="preserve"> come from EVP Julius </w:t>
      </w:r>
      <w:proofErr w:type="spellStart"/>
      <w:r w:rsidR="00B004E6">
        <w:rPr>
          <w:sz w:val="18"/>
          <w:szCs w:val="18"/>
        </w:rPr>
        <w:t>Sokenu’s</w:t>
      </w:r>
      <w:proofErr w:type="spellEnd"/>
      <w:r w:rsidR="00B004E6">
        <w:rPr>
          <w:sz w:val="18"/>
          <w:szCs w:val="18"/>
        </w:rPr>
        <w:t xml:space="preserve"> office</w:t>
      </w:r>
    </w:p>
    <w:p w14:paraId="70DD11F8" w14:textId="46287EFC" w:rsidR="00B004E6" w:rsidRPr="00D1615F" w:rsidRDefault="00B004E6" w:rsidP="002F68BF">
      <w:pPr>
        <w:pStyle w:val="ListParagraph"/>
        <w:numPr>
          <w:ilvl w:val="2"/>
          <w:numId w:val="9"/>
        </w:numPr>
        <w:rPr>
          <w:b/>
          <w:sz w:val="18"/>
          <w:szCs w:val="18"/>
        </w:rPr>
      </w:pPr>
      <w:r>
        <w:rPr>
          <w:sz w:val="18"/>
          <w:szCs w:val="18"/>
        </w:rPr>
        <w:t xml:space="preserve">Sabbatical document procedures ratified unanimously </w:t>
      </w:r>
      <w:r w:rsidR="000F1A4B">
        <w:rPr>
          <w:sz w:val="18"/>
          <w:szCs w:val="18"/>
        </w:rPr>
        <w:t>by Council.</w:t>
      </w:r>
    </w:p>
    <w:p w14:paraId="409DC173" w14:textId="548C0C43" w:rsidR="00452485" w:rsidRPr="00C91EC0" w:rsidRDefault="0012702B" w:rsidP="00C91EC0">
      <w:pPr>
        <w:pStyle w:val="ListParagraph"/>
        <w:numPr>
          <w:ilvl w:val="1"/>
          <w:numId w:val="9"/>
        </w:numPr>
        <w:rPr>
          <w:b/>
          <w:sz w:val="18"/>
          <w:szCs w:val="18"/>
        </w:rPr>
      </w:pPr>
      <w:r w:rsidRPr="00863DCD">
        <w:rPr>
          <w:rFonts w:eastAsiaTheme="minorHAnsi"/>
          <w:sz w:val="18"/>
          <w:szCs w:val="18"/>
        </w:rPr>
        <w:t>AS Council assessments from May, 2016</w:t>
      </w:r>
      <w:r w:rsidR="00A53A11">
        <w:rPr>
          <w:rFonts w:eastAsiaTheme="minorHAnsi"/>
          <w:sz w:val="18"/>
          <w:szCs w:val="18"/>
        </w:rPr>
        <w:t>—</w:t>
      </w:r>
      <w:r w:rsidR="000F1A4B">
        <w:rPr>
          <w:rFonts w:eastAsiaTheme="minorHAnsi"/>
          <w:sz w:val="18"/>
          <w:szCs w:val="18"/>
        </w:rPr>
        <w:t>to be discussed next meeting.</w:t>
      </w:r>
    </w:p>
    <w:p w14:paraId="154C0A0A" w14:textId="255B25C3" w:rsidR="0012702B" w:rsidRPr="00F25A40" w:rsidRDefault="0012702B" w:rsidP="0012702B">
      <w:pPr>
        <w:pStyle w:val="ListParagraph"/>
        <w:numPr>
          <w:ilvl w:val="1"/>
          <w:numId w:val="9"/>
        </w:numPr>
        <w:rPr>
          <w:b/>
          <w:sz w:val="18"/>
          <w:szCs w:val="18"/>
        </w:rPr>
      </w:pPr>
      <w:r>
        <w:rPr>
          <w:rFonts w:eastAsiaTheme="minorHAnsi"/>
          <w:sz w:val="18"/>
          <w:szCs w:val="18"/>
        </w:rPr>
        <w:t>AS goals for 2016-17</w:t>
      </w:r>
      <w:r w:rsidR="00A53A11">
        <w:rPr>
          <w:rFonts w:eastAsiaTheme="minorHAnsi"/>
          <w:sz w:val="18"/>
          <w:szCs w:val="18"/>
        </w:rPr>
        <w:t>—</w:t>
      </w:r>
      <w:r w:rsidR="000F1A4B">
        <w:rPr>
          <w:rFonts w:eastAsiaTheme="minorHAnsi"/>
          <w:sz w:val="18"/>
          <w:szCs w:val="18"/>
        </w:rPr>
        <w:t>to be discussed next meeting.</w:t>
      </w:r>
    </w:p>
    <w:p w14:paraId="2129D81C" w14:textId="77777777" w:rsidR="0012702B" w:rsidRDefault="0012702B" w:rsidP="0012702B">
      <w:pPr>
        <w:rPr>
          <w:b/>
          <w:sz w:val="18"/>
          <w:szCs w:val="18"/>
        </w:rPr>
      </w:pPr>
    </w:p>
    <w:p w14:paraId="329C1C52" w14:textId="77777777" w:rsidR="00131D41" w:rsidRDefault="00131D41">
      <w:pPr>
        <w:pStyle w:val="ListParagraph"/>
        <w:ind w:left="720"/>
        <w:rPr>
          <w:sz w:val="18"/>
          <w:szCs w:val="18"/>
        </w:rPr>
      </w:pPr>
    </w:p>
    <w:p w14:paraId="201CA917" w14:textId="77777777" w:rsidR="0012702B" w:rsidRDefault="0012702B" w:rsidP="0012702B">
      <w:pPr>
        <w:pStyle w:val="ListParagraph"/>
        <w:numPr>
          <w:ilvl w:val="0"/>
          <w:numId w:val="9"/>
        </w:numPr>
        <w:rPr>
          <w:b/>
          <w:sz w:val="18"/>
          <w:szCs w:val="18"/>
        </w:rPr>
      </w:pPr>
      <w:r w:rsidRPr="0012702B">
        <w:rPr>
          <w:b/>
          <w:sz w:val="18"/>
          <w:szCs w:val="18"/>
        </w:rPr>
        <w:t>Old Business</w:t>
      </w:r>
    </w:p>
    <w:p w14:paraId="7433A1F4" w14:textId="77777777" w:rsidR="0012702B" w:rsidRDefault="0012702B" w:rsidP="0012702B">
      <w:pPr>
        <w:pStyle w:val="ListParagraph"/>
        <w:numPr>
          <w:ilvl w:val="1"/>
          <w:numId w:val="9"/>
        </w:numPr>
        <w:rPr>
          <w:sz w:val="18"/>
          <w:szCs w:val="18"/>
        </w:rPr>
      </w:pPr>
      <w:r>
        <w:rPr>
          <w:sz w:val="18"/>
          <w:szCs w:val="18"/>
        </w:rPr>
        <w:t>Workgroup on Senate “bricks”</w:t>
      </w:r>
    </w:p>
    <w:p w14:paraId="67026774" w14:textId="77777777" w:rsidR="0012702B" w:rsidRPr="0012702B" w:rsidRDefault="0012702B" w:rsidP="0012702B">
      <w:pPr>
        <w:rPr>
          <w:b/>
          <w:sz w:val="18"/>
          <w:szCs w:val="18"/>
        </w:rPr>
      </w:pPr>
    </w:p>
    <w:p w14:paraId="5E6952F2" w14:textId="099FF65E" w:rsidR="0012702B" w:rsidRPr="002D33DA" w:rsidRDefault="0012702B">
      <w:pPr>
        <w:pStyle w:val="ListParagraph"/>
        <w:numPr>
          <w:ilvl w:val="0"/>
          <w:numId w:val="9"/>
        </w:numPr>
        <w:rPr>
          <w:sz w:val="18"/>
          <w:szCs w:val="18"/>
        </w:rPr>
      </w:pPr>
      <w:r>
        <w:rPr>
          <w:b/>
          <w:sz w:val="18"/>
          <w:szCs w:val="18"/>
        </w:rPr>
        <w:t>Announcements</w:t>
      </w:r>
    </w:p>
    <w:p w14:paraId="205E7199" w14:textId="6801B9C9" w:rsidR="002D33DA" w:rsidRDefault="002D33DA" w:rsidP="002D33DA">
      <w:pPr>
        <w:pStyle w:val="ListParagraph"/>
        <w:numPr>
          <w:ilvl w:val="1"/>
          <w:numId w:val="9"/>
        </w:numPr>
        <w:rPr>
          <w:sz w:val="18"/>
          <w:szCs w:val="18"/>
        </w:rPr>
      </w:pPr>
      <w:r>
        <w:rPr>
          <w:sz w:val="18"/>
          <w:szCs w:val="18"/>
        </w:rPr>
        <w:t>Sept 1</w:t>
      </w:r>
      <w:r w:rsidRPr="00C608A9">
        <w:rPr>
          <w:sz w:val="18"/>
          <w:szCs w:val="18"/>
          <w:vertAlign w:val="superscript"/>
        </w:rPr>
        <w:t>st</w:t>
      </w:r>
      <w:r w:rsidR="002C61A2">
        <w:rPr>
          <w:sz w:val="18"/>
          <w:szCs w:val="18"/>
        </w:rPr>
        <w:t xml:space="preserve"> – Transfer Day</w:t>
      </w:r>
    </w:p>
    <w:p w14:paraId="6238B70C" w14:textId="77777777" w:rsidR="002D33DA" w:rsidRDefault="002D33DA" w:rsidP="002D33DA">
      <w:pPr>
        <w:pStyle w:val="ListParagraph"/>
        <w:numPr>
          <w:ilvl w:val="1"/>
          <w:numId w:val="9"/>
        </w:numPr>
        <w:rPr>
          <w:sz w:val="18"/>
          <w:szCs w:val="18"/>
        </w:rPr>
      </w:pPr>
      <w:r>
        <w:rPr>
          <w:sz w:val="18"/>
          <w:szCs w:val="18"/>
        </w:rPr>
        <w:t>Sept 16</w:t>
      </w:r>
      <w:r w:rsidRPr="00C608A9">
        <w:rPr>
          <w:sz w:val="18"/>
          <w:szCs w:val="18"/>
          <w:vertAlign w:val="superscript"/>
        </w:rPr>
        <w:t>th</w:t>
      </w:r>
      <w:r>
        <w:rPr>
          <w:sz w:val="18"/>
          <w:szCs w:val="18"/>
        </w:rPr>
        <w:t xml:space="preserve"> – Strategic Planning Session (Fall Fling)</w:t>
      </w:r>
    </w:p>
    <w:p w14:paraId="34D3379A" w14:textId="099668FA" w:rsidR="002D33DA" w:rsidRDefault="002D33DA" w:rsidP="002D33DA">
      <w:pPr>
        <w:pStyle w:val="ListParagraph"/>
        <w:numPr>
          <w:ilvl w:val="1"/>
          <w:numId w:val="9"/>
        </w:numPr>
        <w:rPr>
          <w:sz w:val="18"/>
          <w:szCs w:val="18"/>
        </w:rPr>
      </w:pPr>
      <w:r>
        <w:rPr>
          <w:sz w:val="18"/>
          <w:szCs w:val="18"/>
        </w:rPr>
        <w:t>Oct 15</w:t>
      </w:r>
      <w:r w:rsidR="002B0508" w:rsidRPr="002B0508">
        <w:rPr>
          <w:sz w:val="18"/>
          <w:szCs w:val="18"/>
          <w:vertAlign w:val="superscript"/>
        </w:rPr>
        <w:t>th</w:t>
      </w:r>
      <w:r w:rsidR="002B0508">
        <w:rPr>
          <w:sz w:val="18"/>
          <w:szCs w:val="18"/>
        </w:rPr>
        <w:t xml:space="preserve"> - </w:t>
      </w:r>
      <w:r>
        <w:rPr>
          <w:sz w:val="18"/>
          <w:szCs w:val="18"/>
        </w:rPr>
        <w:t>ASCCC Area C Meeting (PCC)</w:t>
      </w:r>
    </w:p>
    <w:p w14:paraId="20033D54" w14:textId="55A2F399" w:rsidR="002D33DA" w:rsidRDefault="002D33DA" w:rsidP="002D33DA">
      <w:pPr>
        <w:pStyle w:val="ListParagraph"/>
        <w:numPr>
          <w:ilvl w:val="1"/>
          <w:numId w:val="9"/>
        </w:numPr>
        <w:rPr>
          <w:sz w:val="18"/>
          <w:szCs w:val="18"/>
        </w:rPr>
      </w:pPr>
      <w:r>
        <w:rPr>
          <w:sz w:val="18"/>
          <w:szCs w:val="18"/>
        </w:rPr>
        <w:t>Nov 3-5</w:t>
      </w:r>
      <w:r w:rsidRPr="002D33DA">
        <w:rPr>
          <w:sz w:val="18"/>
          <w:szCs w:val="18"/>
          <w:vertAlign w:val="superscript"/>
        </w:rPr>
        <w:t>th</w:t>
      </w:r>
      <w:r>
        <w:rPr>
          <w:sz w:val="18"/>
          <w:szCs w:val="18"/>
        </w:rPr>
        <w:t xml:space="preserve"> – ASCCC Fall Plenary</w:t>
      </w:r>
    </w:p>
    <w:p w14:paraId="28581178" w14:textId="77777777" w:rsidR="002D33DA" w:rsidRDefault="002D33DA" w:rsidP="002D33DA">
      <w:pPr>
        <w:rPr>
          <w:sz w:val="18"/>
          <w:szCs w:val="18"/>
        </w:rPr>
      </w:pPr>
    </w:p>
    <w:p w14:paraId="0056D682" w14:textId="77777777" w:rsidR="002D33DA" w:rsidRPr="002D33DA" w:rsidRDefault="002D33DA" w:rsidP="002D33DA">
      <w:pPr>
        <w:rPr>
          <w:sz w:val="18"/>
          <w:szCs w:val="18"/>
        </w:rPr>
      </w:pPr>
    </w:p>
    <w:p w14:paraId="0900C577" w14:textId="77777777" w:rsidR="00131D41" w:rsidRDefault="00131D41" w:rsidP="002D33DA">
      <w:pPr>
        <w:rPr>
          <w:b/>
          <w:sz w:val="18"/>
          <w:szCs w:val="18"/>
        </w:rPr>
      </w:pPr>
    </w:p>
    <w:p w14:paraId="7DA419C7" w14:textId="77777777" w:rsidR="00131D41" w:rsidRDefault="00131D41">
      <w:pPr>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87A7" w14:textId="77777777" w:rsidR="00BE1194" w:rsidRDefault="00BE1194">
      <w:r>
        <w:separator/>
      </w:r>
    </w:p>
  </w:endnote>
  <w:endnote w:type="continuationSeparator" w:id="0">
    <w:p w14:paraId="684EFA95" w14:textId="77777777" w:rsidR="00BE1194" w:rsidRDefault="00BE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D36C72" w:rsidRPr="00D36C72" w:rsidRDefault="00D36C7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120D66">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120D66">
              <w:rPr>
                <w:bCs/>
                <w:noProof/>
                <w:sz w:val="20"/>
                <w:szCs w:val="20"/>
              </w:rPr>
              <w:t>3</w:t>
            </w:r>
            <w:r w:rsidRPr="00D36C72">
              <w:rPr>
                <w:bCs/>
                <w:sz w:val="20"/>
                <w:szCs w:val="20"/>
              </w:rPr>
              <w:fldChar w:fldCharType="end"/>
            </w:r>
          </w:p>
        </w:sdtContent>
      </w:sdt>
    </w:sdtContent>
  </w:sdt>
  <w:p w14:paraId="033B3D59" w14:textId="1C69806E" w:rsidR="00205B01" w:rsidRDefault="00205B0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F6CC" w14:textId="77777777" w:rsidR="00BE1194" w:rsidRDefault="00BE1194">
      <w:r>
        <w:separator/>
      </w:r>
    </w:p>
  </w:footnote>
  <w:footnote w:type="continuationSeparator" w:id="0">
    <w:p w14:paraId="772826E9" w14:textId="77777777" w:rsidR="00BE1194" w:rsidRDefault="00BE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15:restartNumberingAfterBreak="0">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46D9"/>
    <w:rsid w:val="0000524F"/>
    <w:rsid w:val="00007B47"/>
    <w:rsid w:val="00010C89"/>
    <w:rsid w:val="0001105E"/>
    <w:rsid w:val="00011A9B"/>
    <w:rsid w:val="00013118"/>
    <w:rsid w:val="00014F03"/>
    <w:rsid w:val="000158A0"/>
    <w:rsid w:val="00015F85"/>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3EC"/>
    <w:rsid w:val="00057E74"/>
    <w:rsid w:val="0006020A"/>
    <w:rsid w:val="00060645"/>
    <w:rsid w:val="000612B3"/>
    <w:rsid w:val="00061799"/>
    <w:rsid w:val="00061DF4"/>
    <w:rsid w:val="00062765"/>
    <w:rsid w:val="00063F0E"/>
    <w:rsid w:val="00067528"/>
    <w:rsid w:val="0006776D"/>
    <w:rsid w:val="00070173"/>
    <w:rsid w:val="000706EB"/>
    <w:rsid w:val="00070764"/>
    <w:rsid w:val="00071C3E"/>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012"/>
    <w:rsid w:val="000959D4"/>
    <w:rsid w:val="00096DBB"/>
    <w:rsid w:val="000970D7"/>
    <w:rsid w:val="0009769A"/>
    <w:rsid w:val="000977F5"/>
    <w:rsid w:val="000A0B44"/>
    <w:rsid w:val="000A16F6"/>
    <w:rsid w:val="000A2570"/>
    <w:rsid w:val="000A2DE9"/>
    <w:rsid w:val="000A3CFB"/>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284F"/>
    <w:rsid w:val="000C3A4C"/>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2A67"/>
    <w:rsid w:val="000E57A0"/>
    <w:rsid w:val="000E633B"/>
    <w:rsid w:val="000E6A5D"/>
    <w:rsid w:val="000F05F4"/>
    <w:rsid w:val="000F0F63"/>
    <w:rsid w:val="000F1807"/>
    <w:rsid w:val="000F1A4B"/>
    <w:rsid w:val="000F5BCF"/>
    <w:rsid w:val="000F624E"/>
    <w:rsid w:val="00102C12"/>
    <w:rsid w:val="00103BC6"/>
    <w:rsid w:val="00105533"/>
    <w:rsid w:val="001076B5"/>
    <w:rsid w:val="00107CE1"/>
    <w:rsid w:val="00107F18"/>
    <w:rsid w:val="0011054E"/>
    <w:rsid w:val="001123F2"/>
    <w:rsid w:val="00113109"/>
    <w:rsid w:val="00114BC8"/>
    <w:rsid w:val="00116786"/>
    <w:rsid w:val="00117277"/>
    <w:rsid w:val="001209C6"/>
    <w:rsid w:val="00120D66"/>
    <w:rsid w:val="00120EF5"/>
    <w:rsid w:val="00121A72"/>
    <w:rsid w:val="00122D9A"/>
    <w:rsid w:val="0012702B"/>
    <w:rsid w:val="0013020E"/>
    <w:rsid w:val="001306DF"/>
    <w:rsid w:val="00131D41"/>
    <w:rsid w:val="00131E71"/>
    <w:rsid w:val="00132045"/>
    <w:rsid w:val="00132223"/>
    <w:rsid w:val="00132B3C"/>
    <w:rsid w:val="001331EB"/>
    <w:rsid w:val="00134F89"/>
    <w:rsid w:val="00137DBB"/>
    <w:rsid w:val="00142140"/>
    <w:rsid w:val="00142BAD"/>
    <w:rsid w:val="00143C0E"/>
    <w:rsid w:val="001452AC"/>
    <w:rsid w:val="001469B0"/>
    <w:rsid w:val="001469B8"/>
    <w:rsid w:val="001518E0"/>
    <w:rsid w:val="00151E0F"/>
    <w:rsid w:val="00152AD2"/>
    <w:rsid w:val="00152DEA"/>
    <w:rsid w:val="00153AE9"/>
    <w:rsid w:val="00156451"/>
    <w:rsid w:val="001568F3"/>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2A5D"/>
    <w:rsid w:val="00173088"/>
    <w:rsid w:val="001756DD"/>
    <w:rsid w:val="00175C9A"/>
    <w:rsid w:val="001771FE"/>
    <w:rsid w:val="00177865"/>
    <w:rsid w:val="001802C2"/>
    <w:rsid w:val="00180F4E"/>
    <w:rsid w:val="001810C5"/>
    <w:rsid w:val="001814F7"/>
    <w:rsid w:val="0018381E"/>
    <w:rsid w:val="00183AAD"/>
    <w:rsid w:val="0018402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A49CA"/>
    <w:rsid w:val="001A7713"/>
    <w:rsid w:val="001B06A7"/>
    <w:rsid w:val="001B0C5C"/>
    <w:rsid w:val="001B2A4B"/>
    <w:rsid w:val="001B2CEE"/>
    <w:rsid w:val="001B423E"/>
    <w:rsid w:val="001B4248"/>
    <w:rsid w:val="001B7783"/>
    <w:rsid w:val="001C1A2F"/>
    <w:rsid w:val="001C3032"/>
    <w:rsid w:val="001C3ABB"/>
    <w:rsid w:val="001C45ED"/>
    <w:rsid w:val="001C6644"/>
    <w:rsid w:val="001C7AB0"/>
    <w:rsid w:val="001D04CD"/>
    <w:rsid w:val="001D093F"/>
    <w:rsid w:val="001D09C8"/>
    <w:rsid w:val="001D1E2A"/>
    <w:rsid w:val="001D2966"/>
    <w:rsid w:val="001D3063"/>
    <w:rsid w:val="001D4455"/>
    <w:rsid w:val="001D6176"/>
    <w:rsid w:val="001D6342"/>
    <w:rsid w:val="001D6FE9"/>
    <w:rsid w:val="001E038E"/>
    <w:rsid w:val="001E1370"/>
    <w:rsid w:val="001E1480"/>
    <w:rsid w:val="001E14EC"/>
    <w:rsid w:val="001E194E"/>
    <w:rsid w:val="001E246D"/>
    <w:rsid w:val="001E2914"/>
    <w:rsid w:val="001E35B3"/>
    <w:rsid w:val="001E3E44"/>
    <w:rsid w:val="001E4072"/>
    <w:rsid w:val="001E56EE"/>
    <w:rsid w:val="001E5777"/>
    <w:rsid w:val="001E66F7"/>
    <w:rsid w:val="001E6D23"/>
    <w:rsid w:val="001E7BA5"/>
    <w:rsid w:val="001E7BD3"/>
    <w:rsid w:val="001F000E"/>
    <w:rsid w:val="001F1CD4"/>
    <w:rsid w:val="001F207E"/>
    <w:rsid w:val="001F2DB0"/>
    <w:rsid w:val="001F4572"/>
    <w:rsid w:val="001F459C"/>
    <w:rsid w:val="001F5BEE"/>
    <w:rsid w:val="001F640F"/>
    <w:rsid w:val="001F6C66"/>
    <w:rsid w:val="001F7AC5"/>
    <w:rsid w:val="00205B01"/>
    <w:rsid w:val="00206539"/>
    <w:rsid w:val="00206A8C"/>
    <w:rsid w:val="0020701E"/>
    <w:rsid w:val="00207089"/>
    <w:rsid w:val="0020771F"/>
    <w:rsid w:val="00207732"/>
    <w:rsid w:val="00207C6F"/>
    <w:rsid w:val="00210732"/>
    <w:rsid w:val="0021160A"/>
    <w:rsid w:val="00211992"/>
    <w:rsid w:val="00211A0A"/>
    <w:rsid w:val="00211BEA"/>
    <w:rsid w:val="00212BFC"/>
    <w:rsid w:val="00213B49"/>
    <w:rsid w:val="00216D6B"/>
    <w:rsid w:val="00217107"/>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50CC"/>
    <w:rsid w:val="00266404"/>
    <w:rsid w:val="002679DB"/>
    <w:rsid w:val="002757E3"/>
    <w:rsid w:val="00275B72"/>
    <w:rsid w:val="0027751F"/>
    <w:rsid w:val="002846D5"/>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B0508"/>
    <w:rsid w:val="002B1A98"/>
    <w:rsid w:val="002B2A78"/>
    <w:rsid w:val="002B380F"/>
    <w:rsid w:val="002B4FD7"/>
    <w:rsid w:val="002B6DFD"/>
    <w:rsid w:val="002C07BD"/>
    <w:rsid w:val="002C211D"/>
    <w:rsid w:val="002C580A"/>
    <w:rsid w:val="002C5CCD"/>
    <w:rsid w:val="002C61A2"/>
    <w:rsid w:val="002C6A49"/>
    <w:rsid w:val="002D21B2"/>
    <w:rsid w:val="002D33DA"/>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2F68BF"/>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47BA"/>
    <w:rsid w:val="00333E03"/>
    <w:rsid w:val="00334C9C"/>
    <w:rsid w:val="00335C09"/>
    <w:rsid w:val="003373D6"/>
    <w:rsid w:val="00337E87"/>
    <w:rsid w:val="00340B5C"/>
    <w:rsid w:val="00340C2F"/>
    <w:rsid w:val="00343CA4"/>
    <w:rsid w:val="00343F8A"/>
    <w:rsid w:val="00345171"/>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04"/>
    <w:rsid w:val="0036441A"/>
    <w:rsid w:val="00364D22"/>
    <w:rsid w:val="00365303"/>
    <w:rsid w:val="00367346"/>
    <w:rsid w:val="003705A9"/>
    <w:rsid w:val="00371B20"/>
    <w:rsid w:val="00372783"/>
    <w:rsid w:val="00373795"/>
    <w:rsid w:val="00373B78"/>
    <w:rsid w:val="00373DF9"/>
    <w:rsid w:val="0037574E"/>
    <w:rsid w:val="00375B4E"/>
    <w:rsid w:val="003772FB"/>
    <w:rsid w:val="00381EB5"/>
    <w:rsid w:val="00382908"/>
    <w:rsid w:val="00382C15"/>
    <w:rsid w:val="00384BF8"/>
    <w:rsid w:val="00385A42"/>
    <w:rsid w:val="003862CD"/>
    <w:rsid w:val="00386911"/>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1C8"/>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E7CD7"/>
    <w:rsid w:val="003F021F"/>
    <w:rsid w:val="003F0CF5"/>
    <w:rsid w:val="003F14F9"/>
    <w:rsid w:val="003F347C"/>
    <w:rsid w:val="003F3E76"/>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17BF9"/>
    <w:rsid w:val="00420301"/>
    <w:rsid w:val="00425077"/>
    <w:rsid w:val="004258CE"/>
    <w:rsid w:val="00426007"/>
    <w:rsid w:val="00426D90"/>
    <w:rsid w:val="00426DE9"/>
    <w:rsid w:val="00427EB2"/>
    <w:rsid w:val="00430283"/>
    <w:rsid w:val="00430435"/>
    <w:rsid w:val="004312B7"/>
    <w:rsid w:val="00431971"/>
    <w:rsid w:val="004331F5"/>
    <w:rsid w:val="004352D3"/>
    <w:rsid w:val="00435EE2"/>
    <w:rsid w:val="0043635E"/>
    <w:rsid w:val="00436544"/>
    <w:rsid w:val="00436CC5"/>
    <w:rsid w:val="00436D2F"/>
    <w:rsid w:val="00437DA0"/>
    <w:rsid w:val="004410B9"/>
    <w:rsid w:val="00442497"/>
    <w:rsid w:val="0044532E"/>
    <w:rsid w:val="0044538E"/>
    <w:rsid w:val="0045066D"/>
    <w:rsid w:val="00450C64"/>
    <w:rsid w:val="00451958"/>
    <w:rsid w:val="00452485"/>
    <w:rsid w:val="004530B9"/>
    <w:rsid w:val="00454F8C"/>
    <w:rsid w:val="00456231"/>
    <w:rsid w:val="00456EEA"/>
    <w:rsid w:val="00457415"/>
    <w:rsid w:val="004603D6"/>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5B3A"/>
    <w:rsid w:val="004964BB"/>
    <w:rsid w:val="00497054"/>
    <w:rsid w:val="004A009F"/>
    <w:rsid w:val="004A0AB7"/>
    <w:rsid w:val="004A0E7F"/>
    <w:rsid w:val="004A1339"/>
    <w:rsid w:val="004A2191"/>
    <w:rsid w:val="004A2BE5"/>
    <w:rsid w:val="004A344A"/>
    <w:rsid w:val="004A3A0F"/>
    <w:rsid w:val="004B008E"/>
    <w:rsid w:val="004B06F8"/>
    <w:rsid w:val="004B2398"/>
    <w:rsid w:val="004B7F9D"/>
    <w:rsid w:val="004C2E62"/>
    <w:rsid w:val="004C31AA"/>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615"/>
    <w:rsid w:val="00514A60"/>
    <w:rsid w:val="005166B0"/>
    <w:rsid w:val="005169AE"/>
    <w:rsid w:val="005256B8"/>
    <w:rsid w:val="00525723"/>
    <w:rsid w:val="00525754"/>
    <w:rsid w:val="00525F12"/>
    <w:rsid w:val="00530E30"/>
    <w:rsid w:val="00531230"/>
    <w:rsid w:val="0053176A"/>
    <w:rsid w:val="00531B13"/>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27"/>
    <w:rsid w:val="005516CF"/>
    <w:rsid w:val="00552F2E"/>
    <w:rsid w:val="005541D7"/>
    <w:rsid w:val="00555309"/>
    <w:rsid w:val="00556080"/>
    <w:rsid w:val="005567CE"/>
    <w:rsid w:val="00556949"/>
    <w:rsid w:val="0055710F"/>
    <w:rsid w:val="0055736B"/>
    <w:rsid w:val="00561829"/>
    <w:rsid w:val="00561D8E"/>
    <w:rsid w:val="0056204B"/>
    <w:rsid w:val="0056342C"/>
    <w:rsid w:val="00564716"/>
    <w:rsid w:val="005659E0"/>
    <w:rsid w:val="00565A14"/>
    <w:rsid w:val="00571BFF"/>
    <w:rsid w:val="00571DFA"/>
    <w:rsid w:val="00571F7B"/>
    <w:rsid w:val="00574555"/>
    <w:rsid w:val="005753B1"/>
    <w:rsid w:val="00575D1F"/>
    <w:rsid w:val="00576D13"/>
    <w:rsid w:val="0057713D"/>
    <w:rsid w:val="00581098"/>
    <w:rsid w:val="005821C6"/>
    <w:rsid w:val="005901CA"/>
    <w:rsid w:val="00592039"/>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31"/>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6A9"/>
    <w:rsid w:val="005E0C6A"/>
    <w:rsid w:val="005E1C08"/>
    <w:rsid w:val="005E1E20"/>
    <w:rsid w:val="005E2252"/>
    <w:rsid w:val="005E2A6C"/>
    <w:rsid w:val="005E3C80"/>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DAF"/>
    <w:rsid w:val="006068F8"/>
    <w:rsid w:val="006074F5"/>
    <w:rsid w:val="006102AB"/>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261"/>
    <w:rsid w:val="0067333F"/>
    <w:rsid w:val="00673569"/>
    <w:rsid w:val="00673901"/>
    <w:rsid w:val="006768B1"/>
    <w:rsid w:val="006779CB"/>
    <w:rsid w:val="00680B37"/>
    <w:rsid w:val="0068147B"/>
    <w:rsid w:val="00681F16"/>
    <w:rsid w:val="006840C3"/>
    <w:rsid w:val="00685A80"/>
    <w:rsid w:val="00685D5E"/>
    <w:rsid w:val="006861F9"/>
    <w:rsid w:val="0068677C"/>
    <w:rsid w:val="0068766D"/>
    <w:rsid w:val="00691B14"/>
    <w:rsid w:val="006926D0"/>
    <w:rsid w:val="00692983"/>
    <w:rsid w:val="00692A0A"/>
    <w:rsid w:val="006934CC"/>
    <w:rsid w:val="006935B9"/>
    <w:rsid w:val="006947A7"/>
    <w:rsid w:val="00694BE7"/>
    <w:rsid w:val="00694C0A"/>
    <w:rsid w:val="00696F7D"/>
    <w:rsid w:val="006A0246"/>
    <w:rsid w:val="006A0ED7"/>
    <w:rsid w:val="006A21D3"/>
    <w:rsid w:val="006A2E8B"/>
    <w:rsid w:val="006A4FA8"/>
    <w:rsid w:val="006A6F2B"/>
    <w:rsid w:val="006B127B"/>
    <w:rsid w:val="006B1B61"/>
    <w:rsid w:val="006B257C"/>
    <w:rsid w:val="006B3015"/>
    <w:rsid w:val="006B4172"/>
    <w:rsid w:val="006B7343"/>
    <w:rsid w:val="006B77BA"/>
    <w:rsid w:val="006B781A"/>
    <w:rsid w:val="006C240E"/>
    <w:rsid w:val="006C2898"/>
    <w:rsid w:val="006C422E"/>
    <w:rsid w:val="006C5670"/>
    <w:rsid w:val="006C58D4"/>
    <w:rsid w:val="006C640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DFD"/>
    <w:rsid w:val="006F4A05"/>
    <w:rsid w:val="006F6758"/>
    <w:rsid w:val="006F6BCC"/>
    <w:rsid w:val="00701848"/>
    <w:rsid w:val="00702DD6"/>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C6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4B19"/>
    <w:rsid w:val="0079572F"/>
    <w:rsid w:val="007A0034"/>
    <w:rsid w:val="007A2685"/>
    <w:rsid w:val="007A663C"/>
    <w:rsid w:val="007B03AA"/>
    <w:rsid w:val="007B1195"/>
    <w:rsid w:val="007B204C"/>
    <w:rsid w:val="007B290C"/>
    <w:rsid w:val="007B34ED"/>
    <w:rsid w:val="007B35E5"/>
    <w:rsid w:val="007B4BB6"/>
    <w:rsid w:val="007B532A"/>
    <w:rsid w:val="007B642B"/>
    <w:rsid w:val="007B6A75"/>
    <w:rsid w:val="007B7A2F"/>
    <w:rsid w:val="007C2436"/>
    <w:rsid w:val="007C29D7"/>
    <w:rsid w:val="007C369C"/>
    <w:rsid w:val="007C3C27"/>
    <w:rsid w:val="007C3E09"/>
    <w:rsid w:val="007C6556"/>
    <w:rsid w:val="007D18B4"/>
    <w:rsid w:val="007D1F7B"/>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0FAC"/>
    <w:rsid w:val="007F2554"/>
    <w:rsid w:val="007F28CC"/>
    <w:rsid w:val="007F2DE9"/>
    <w:rsid w:val="007F6A14"/>
    <w:rsid w:val="008009F7"/>
    <w:rsid w:val="00802B2E"/>
    <w:rsid w:val="00805A02"/>
    <w:rsid w:val="00805B92"/>
    <w:rsid w:val="0081040E"/>
    <w:rsid w:val="00810E1E"/>
    <w:rsid w:val="00810EE9"/>
    <w:rsid w:val="008111E9"/>
    <w:rsid w:val="008116EE"/>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6D9"/>
    <w:rsid w:val="00835D62"/>
    <w:rsid w:val="008362F3"/>
    <w:rsid w:val="00836E00"/>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C2C"/>
    <w:rsid w:val="00897D6D"/>
    <w:rsid w:val="008A116A"/>
    <w:rsid w:val="008A142A"/>
    <w:rsid w:val="008A1798"/>
    <w:rsid w:val="008A3A1A"/>
    <w:rsid w:val="008A3CC6"/>
    <w:rsid w:val="008A73BA"/>
    <w:rsid w:val="008A7B58"/>
    <w:rsid w:val="008B16B3"/>
    <w:rsid w:val="008B580D"/>
    <w:rsid w:val="008B5A76"/>
    <w:rsid w:val="008B7C02"/>
    <w:rsid w:val="008C046D"/>
    <w:rsid w:val="008C147D"/>
    <w:rsid w:val="008C14DC"/>
    <w:rsid w:val="008C60DC"/>
    <w:rsid w:val="008D00E2"/>
    <w:rsid w:val="008D015B"/>
    <w:rsid w:val="008D159B"/>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6B47"/>
    <w:rsid w:val="008E6FBA"/>
    <w:rsid w:val="008E75C1"/>
    <w:rsid w:val="008F0472"/>
    <w:rsid w:val="008F0D8A"/>
    <w:rsid w:val="008F3ED2"/>
    <w:rsid w:val="008F6214"/>
    <w:rsid w:val="008F6FE8"/>
    <w:rsid w:val="00900CF2"/>
    <w:rsid w:val="0090168B"/>
    <w:rsid w:val="00901C38"/>
    <w:rsid w:val="00902199"/>
    <w:rsid w:val="009021B2"/>
    <w:rsid w:val="00902A61"/>
    <w:rsid w:val="00902E1D"/>
    <w:rsid w:val="00902EFB"/>
    <w:rsid w:val="00904B76"/>
    <w:rsid w:val="009057C4"/>
    <w:rsid w:val="00905923"/>
    <w:rsid w:val="00905F7D"/>
    <w:rsid w:val="00912E0F"/>
    <w:rsid w:val="00914065"/>
    <w:rsid w:val="00915955"/>
    <w:rsid w:val="00915C4B"/>
    <w:rsid w:val="00916314"/>
    <w:rsid w:val="0091697E"/>
    <w:rsid w:val="00916D1A"/>
    <w:rsid w:val="009176F2"/>
    <w:rsid w:val="009215DA"/>
    <w:rsid w:val="0092337B"/>
    <w:rsid w:val="009235DB"/>
    <w:rsid w:val="00926734"/>
    <w:rsid w:val="00926A0E"/>
    <w:rsid w:val="00926D43"/>
    <w:rsid w:val="009277EC"/>
    <w:rsid w:val="00927A0F"/>
    <w:rsid w:val="00927EFB"/>
    <w:rsid w:val="00930539"/>
    <w:rsid w:val="009355C9"/>
    <w:rsid w:val="009367C4"/>
    <w:rsid w:val="00936AFA"/>
    <w:rsid w:val="00937544"/>
    <w:rsid w:val="009379F5"/>
    <w:rsid w:val="009411EA"/>
    <w:rsid w:val="00944866"/>
    <w:rsid w:val="00944E5C"/>
    <w:rsid w:val="00945B8F"/>
    <w:rsid w:val="009471E4"/>
    <w:rsid w:val="00950BE6"/>
    <w:rsid w:val="00950D78"/>
    <w:rsid w:val="00951252"/>
    <w:rsid w:val="0095137E"/>
    <w:rsid w:val="00951FC1"/>
    <w:rsid w:val="00952CAB"/>
    <w:rsid w:val="0095343A"/>
    <w:rsid w:val="00953B69"/>
    <w:rsid w:val="009549C6"/>
    <w:rsid w:val="00954C12"/>
    <w:rsid w:val="009551BC"/>
    <w:rsid w:val="00955222"/>
    <w:rsid w:val="00956116"/>
    <w:rsid w:val="009567B9"/>
    <w:rsid w:val="0096000B"/>
    <w:rsid w:val="0096026E"/>
    <w:rsid w:val="00962826"/>
    <w:rsid w:val="00962F5E"/>
    <w:rsid w:val="009639E7"/>
    <w:rsid w:val="009657A5"/>
    <w:rsid w:val="00965F61"/>
    <w:rsid w:val="00966F4C"/>
    <w:rsid w:val="0096737E"/>
    <w:rsid w:val="00967D08"/>
    <w:rsid w:val="00967E12"/>
    <w:rsid w:val="00970631"/>
    <w:rsid w:val="0097177D"/>
    <w:rsid w:val="009729DB"/>
    <w:rsid w:val="0097370C"/>
    <w:rsid w:val="00973890"/>
    <w:rsid w:val="0097396A"/>
    <w:rsid w:val="009743D7"/>
    <w:rsid w:val="009758EF"/>
    <w:rsid w:val="009772D9"/>
    <w:rsid w:val="0097790D"/>
    <w:rsid w:val="00980217"/>
    <w:rsid w:val="009807CB"/>
    <w:rsid w:val="009807FB"/>
    <w:rsid w:val="009819F0"/>
    <w:rsid w:val="00981FA6"/>
    <w:rsid w:val="0098205A"/>
    <w:rsid w:val="0098209E"/>
    <w:rsid w:val="0098278C"/>
    <w:rsid w:val="00985206"/>
    <w:rsid w:val="00985801"/>
    <w:rsid w:val="00987002"/>
    <w:rsid w:val="00990171"/>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4C3"/>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37F64"/>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3A11"/>
    <w:rsid w:val="00A5476D"/>
    <w:rsid w:val="00A54EB4"/>
    <w:rsid w:val="00A55362"/>
    <w:rsid w:val="00A55B81"/>
    <w:rsid w:val="00A55F1D"/>
    <w:rsid w:val="00A57F3D"/>
    <w:rsid w:val="00A601D6"/>
    <w:rsid w:val="00A60C32"/>
    <w:rsid w:val="00A63924"/>
    <w:rsid w:val="00A64994"/>
    <w:rsid w:val="00A66163"/>
    <w:rsid w:val="00A675E2"/>
    <w:rsid w:val="00A67CD6"/>
    <w:rsid w:val="00A67E25"/>
    <w:rsid w:val="00A709D7"/>
    <w:rsid w:val="00A711D3"/>
    <w:rsid w:val="00A7214D"/>
    <w:rsid w:val="00A7285E"/>
    <w:rsid w:val="00A73B9B"/>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0"/>
    <w:rsid w:val="00AC0376"/>
    <w:rsid w:val="00AC083B"/>
    <w:rsid w:val="00AC0E6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04E6"/>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3E21"/>
    <w:rsid w:val="00B24DC2"/>
    <w:rsid w:val="00B26466"/>
    <w:rsid w:val="00B27B07"/>
    <w:rsid w:val="00B310C2"/>
    <w:rsid w:val="00B32BE3"/>
    <w:rsid w:val="00B33692"/>
    <w:rsid w:val="00B3386C"/>
    <w:rsid w:val="00B33D8D"/>
    <w:rsid w:val="00B42EFF"/>
    <w:rsid w:val="00B43259"/>
    <w:rsid w:val="00B43F3F"/>
    <w:rsid w:val="00B45197"/>
    <w:rsid w:val="00B45517"/>
    <w:rsid w:val="00B50B08"/>
    <w:rsid w:val="00B532CD"/>
    <w:rsid w:val="00B54068"/>
    <w:rsid w:val="00B5418B"/>
    <w:rsid w:val="00B54341"/>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0F21"/>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194"/>
    <w:rsid w:val="00BE1D1C"/>
    <w:rsid w:val="00BE28F8"/>
    <w:rsid w:val="00BE4FCB"/>
    <w:rsid w:val="00BE5F03"/>
    <w:rsid w:val="00BE7D81"/>
    <w:rsid w:val="00BF09D1"/>
    <w:rsid w:val="00BF1084"/>
    <w:rsid w:val="00BF10C5"/>
    <w:rsid w:val="00BF2819"/>
    <w:rsid w:val="00BF2E04"/>
    <w:rsid w:val="00BF47FB"/>
    <w:rsid w:val="00BF56F1"/>
    <w:rsid w:val="00C0049C"/>
    <w:rsid w:val="00C0150C"/>
    <w:rsid w:val="00C017B7"/>
    <w:rsid w:val="00C0410D"/>
    <w:rsid w:val="00C06551"/>
    <w:rsid w:val="00C1019D"/>
    <w:rsid w:val="00C1103C"/>
    <w:rsid w:val="00C129D5"/>
    <w:rsid w:val="00C14AD2"/>
    <w:rsid w:val="00C14C1E"/>
    <w:rsid w:val="00C16F99"/>
    <w:rsid w:val="00C17C1C"/>
    <w:rsid w:val="00C2096D"/>
    <w:rsid w:val="00C20A65"/>
    <w:rsid w:val="00C20B19"/>
    <w:rsid w:val="00C228FC"/>
    <w:rsid w:val="00C22982"/>
    <w:rsid w:val="00C243D2"/>
    <w:rsid w:val="00C243F5"/>
    <w:rsid w:val="00C25700"/>
    <w:rsid w:val="00C27AC8"/>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4B49"/>
    <w:rsid w:val="00C655B5"/>
    <w:rsid w:val="00C66245"/>
    <w:rsid w:val="00C669E8"/>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2A1"/>
    <w:rsid w:val="00C91EC0"/>
    <w:rsid w:val="00C91F7A"/>
    <w:rsid w:val="00C9202D"/>
    <w:rsid w:val="00C938A4"/>
    <w:rsid w:val="00C93BC9"/>
    <w:rsid w:val="00C9662A"/>
    <w:rsid w:val="00C96E7A"/>
    <w:rsid w:val="00CA0AD8"/>
    <w:rsid w:val="00CA0F38"/>
    <w:rsid w:val="00CA1970"/>
    <w:rsid w:val="00CA30ED"/>
    <w:rsid w:val="00CA5B0E"/>
    <w:rsid w:val="00CA64B7"/>
    <w:rsid w:val="00CB053B"/>
    <w:rsid w:val="00CB0CC4"/>
    <w:rsid w:val="00CB26A6"/>
    <w:rsid w:val="00CB295F"/>
    <w:rsid w:val="00CB3980"/>
    <w:rsid w:val="00CB58AF"/>
    <w:rsid w:val="00CB5AA4"/>
    <w:rsid w:val="00CB6236"/>
    <w:rsid w:val="00CB762E"/>
    <w:rsid w:val="00CC00A0"/>
    <w:rsid w:val="00CC037A"/>
    <w:rsid w:val="00CC0F83"/>
    <w:rsid w:val="00CC144A"/>
    <w:rsid w:val="00CC257D"/>
    <w:rsid w:val="00CC583F"/>
    <w:rsid w:val="00CD05E8"/>
    <w:rsid w:val="00CD178D"/>
    <w:rsid w:val="00CD19B2"/>
    <w:rsid w:val="00CD2FAB"/>
    <w:rsid w:val="00CD5767"/>
    <w:rsid w:val="00CD5910"/>
    <w:rsid w:val="00CD5AF8"/>
    <w:rsid w:val="00CD5EED"/>
    <w:rsid w:val="00CD67E1"/>
    <w:rsid w:val="00CE1458"/>
    <w:rsid w:val="00CE2FEA"/>
    <w:rsid w:val="00CE3AB6"/>
    <w:rsid w:val="00CE3DE9"/>
    <w:rsid w:val="00CE42EF"/>
    <w:rsid w:val="00CF06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40C9"/>
    <w:rsid w:val="00D06C55"/>
    <w:rsid w:val="00D06F4A"/>
    <w:rsid w:val="00D06FD1"/>
    <w:rsid w:val="00D07720"/>
    <w:rsid w:val="00D126F8"/>
    <w:rsid w:val="00D1291B"/>
    <w:rsid w:val="00D13849"/>
    <w:rsid w:val="00D142A3"/>
    <w:rsid w:val="00D170E0"/>
    <w:rsid w:val="00D17305"/>
    <w:rsid w:val="00D20CD6"/>
    <w:rsid w:val="00D21EF0"/>
    <w:rsid w:val="00D23616"/>
    <w:rsid w:val="00D24A26"/>
    <w:rsid w:val="00D24D0F"/>
    <w:rsid w:val="00D24F4B"/>
    <w:rsid w:val="00D26621"/>
    <w:rsid w:val="00D26E7E"/>
    <w:rsid w:val="00D3182C"/>
    <w:rsid w:val="00D31A67"/>
    <w:rsid w:val="00D32621"/>
    <w:rsid w:val="00D33842"/>
    <w:rsid w:val="00D33DB6"/>
    <w:rsid w:val="00D3489F"/>
    <w:rsid w:val="00D34B8E"/>
    <w:rsid w:val="00D36C72"/>
    <w:rsid w:val="00D37FD5"/>
    <w:rsid w:val="00D432B6"/>
    <w:rsid w:val="00D437C6"/>
    <w:rsid w:val="00D43824"/>
    <w:rsid w:val="00D43BEA"/>
    <w:rsid w:val="00D44820"/>
    <w:rsid w:val="00D468FE"/>
    <w:rsid w:val="00D46D48"/>
    <w:rsid w:val="00D47660"/>
    <w:rsid w:val="00D505C0"/>
    <w:rsid w:val="00D5109F"/>
    <w:rsid w:val="00D522A4"/>
    <w:rsid w:val="00D524C8"/>
    <w:rsid w:val="00D539F9"/>
    <w:rsid w:val="00D5581B"/>
    <w:rsid w:val="00D5650C"/>
    <w:rsid w:val="00D57C5B"/>
    <w:rsid w:val="00D617A5"/>
    <w:rsid w:val="00D61DC0"/>
    <w:rsid w:val="00D61FB1"/>
    <w:rsid w:val="00D6371A"/>
    <w:rsid w:val="00D647AB"/>
    <w:rsid w:val="00D6676B"/>
    <w:rsid w:val="00D66A6B"/>
    <w:rsid w:val="00D677D9"/>
    <w:rsid w:val="00D67BAA"/>
    <w:rsid w:val="00D67F89"/>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1F54"/>
    <w:rsid w:val="00DA39D5"/>
    <w:rsid w:val="00DA6964"/>
    <w:rsid w:val="00DA76AE"/>
    <w:rsid w:val="00DB0993"/>
    <w:rsid w:val="00DB13D7"/>
    <w:rsid w:val="00DB4FE6"/>
    <w:rsid w:val="00DB653D"/>
    <w:rsid w:val="00DB6725"/>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3085"/>
    <w:rsid w:val="00DF319C"/>
    <w:rsid w:val="00DF3F0A"/>
    <w:rsid w:val="00DF403F"/>
    <w:rsid w:val="00DF4BAA"/>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50C6"/>
    <w:rsid w:val="00E25A04"/>
    <w:rsid w:val="00E25B3C"/>
    <w:rsid w:val="00E26821"/>
    <w:rsid w:val="00E26C1F"/>
    <w:rsid w:val="00E30D91"/>
    <w:rsid w:val="00E31C2F"/>
    <w:rsid w:val="00E31E78"/>
    <w:rsid w:val="00E3289A"/>
    <w:rsid w:val="00E32BBD"/>
    <w:rsid w:val="00E32D85"/>
    <w:rsid w:val="00E34B01"/>
    <w:rsid w:val="00E34C2B"/>
    <w:rsid w:val="00E3622E"/>
    <w:rsid w:val="00E432CD"/>
    <w:rsid w:val="00E43D72"/>
    <w:rsid w:val="00E45381"/>
    <w:rsid w:val="00E458C6"/>
    <w:rsid w:val="00E45F5D"/>
    <w:rsid w:val="00E46E71"/>
    <w:rsid w:val="00E50A41"/>
    <w:rsid w:val="00E53092"/>
    <w:rsid w:val="00E53715"/>
    <w:rsid w:val="00E54086"/>
    <w:rsid w:val="00E55545"/>
    <w:rsid w:val="00E56326"/>
    <w:rsid w:val="00E575E1"/>
    <w:rsid w:val="00E57739"/>
    <w:rsid w:val="00E61A50"/>
    <w:rsid w:val="00E627B1"/>
    <w:rsid w:val="00E64F3D"/>
    <w:rsid w:val="00E6575B"/>
    <w:rsid w:val="00E7305A"/>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3179"/>
    <w:rsid w:val="00ED344B"/>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3B3F"/>
    <w:rsid w:val="00F44115"/>
    <w:rsid w:val="00F453A4"/>
    <w:rsid w:val="00F467FD"/>
    <w:rsid w:val="00F478E2"/>
    <w:rsid w:val="00F5194C"/>
    <w:rsid w:val="00F520E4"/>
    <w:rsid w:val="00F53C8E"/>
    <w:rsid w:val="00F55466"/>
    <w:rsid w:val="00F57049"/>
    <w:rsid w:val="00F57D9A"/>
    <w:rsid w:val="00F60B86"/>
    <w:rsid w:val="00F60E72"/>
    <w:rsid w:val="00F61032"/>
    <w:rsid w:val="00F61479"/>
    <w:rsid w:val="00F64F91"/>
    <w:rsid w:val="00F664C5"/>
    <w:rsid w:val="00F72A04"/>
    <w:rsid w:val="00F72D04"/>
    <w:rsid w:val="00F72F17"/>
    <w:rsid w:val="00F735B6"/>
    <w:rsid w:val="00F7502D"/>
    <w:rsid w:val="00F76941"/>
    <w:rsid w:val="00F770AA"/>
    <w:rsid w:val="00F812E0"/>
    <w:rsid w:val="00F8141D"/>
    <w:rsid w:val="00F82F27"/>
    <w:rsid w:val="00F8368B"/>
    <w:rsid w:val="00F838DF"/>
    <w:rsid w:val="00F83F82"/>
    <w:rsid w:val="00F84A48"/>
    <w:rsid w:val="00F84D89"/>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2B14"/>
    <w:rsid w:val="00FA3A86"/>
    <w:rsid w:val="00FA3DA1"/>
    <w:rsid w:val="00FA5CBA"/>
    <w:rsid w:val="00FA5DC6"/>
    <w:rsid w:val="00FA6709"/>
    <w:rsid w:val="00FA6BA4"/>
    <w:rsid w:val="00FA6DA6"/>
    <w:rsid w:val="00FB0364"/>
    <w:rsid w:val="00FB2E96"/>
    <w:rsid w:val="00FB3E77"/>
    <w:rsid w:val="00FB4298"/>
    <w:rsid w:val="00FB4E13"/>
    <w:rsid w:val="00FB5465"/>
    <w:rsid w:val="00FB55C6"/>
    <w:rsid w:val="00FB7352"/>
    <w:rsid w:val="00FB76F9"/>
    <w:rsid w:val="00FC1A3B"/>
    <w:rsid w:val="00FC1F3E"/>
    <w:rsid w:val="00FC2943"/>
    <w:rsid w:val="00FC3059"/>
    <w:rsid w:val="00FC3296"/>
    <w:rsid w:val="00FC3A91"/>
    <w:rsid w:val="00FC40B8"/>
    <w:rsid w:val="00FC5BC3"/>
    <w:rsid w:val="00FD0740"/>
    <w:rsid w:val="00FD081E"/>
    <w:rsid w:val="00FD1F71"/>
    <w:rsid w:val="00FD31AD"/>
    <w:rsid w:val="00FD34B7"/>
    <w:rsid w:val="00FD44B1"/>
    <w:rsid w:val="00FD44E0"/>
    <w:rsid w:val="00FD5B2F"/>
    <w:rsid w:val="00FD6B73"/>
    <w:rsid w:val="00FD749C"/>
    <w:rsid w:val="00FE050B"/>
    <w:rsid w:val="00FE08EF"/>
    <w:rsid w:val="00FE47FD"/>
    <w:rsid w:val="00FE4BC6"/>
    <w:rsid w:val="00FE5F45"/>
    <w:rsid w:val="00FF0718"/>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1DCDB78-70B7-4D09-B986-59D82DE0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paragraph" w:styleId="Revision">
    <w:name w:val="Revision"/>
    <w:hidden/>
    <w:uiPriority w:val="99"/>
    <w:semiHidden/>
    <w:rsid w:val="0097370C"/>
    <w:pPr>
      <w:spacing w:line="240" w:lineRule="auto"/>
      <w:ind w:lef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79DD95-0575-46CF-BBE2-382C80D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dcterms:created xsi:type="dcterms:W3CDTF">2016-09-03T04:39:00Z</dcterms:created>
  <dcterms:modified xsi:type="dcterms:W3CDTF">2016-09-03T04:39:00Z</dcterms:modified>
</cp:coreProperties>
</file>